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E4" w:rsidRDefault="00311555">
      <w:pPr>
        <w:pStyle w:val="Heading1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239395</wp:posOffset>
                </wp:positionV>
                <wp:extent cx="923925" cy="1104900"/>
                <wp:effectExtent l="0" t="0" r="28575" b="19050"/>
                <wp:wrapNone/>
                <wp:docPr id="3" name="Text Box 2" descr="Edwin-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A5D" w:rsidRDefault="00A27A5D" w:rsidP="00A27A5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dwin-Picture" style="position:absolute;margin-left:383.25pt;margin-top:-18.85pt;width:72.7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">
                <v:fill r:id="rId8" o:title="Edwin-Picture" recolor="t" rotate="t" type="frame"/>
                <v:textbox>
                  <w:txbxContent>
                    <w:p w:rsidR="00A27A5D" w:rsidRDefault="00A27A5D" w:rsidP="00A27A5D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457200</wp:posOffset>
                </wp:positionV>
                <wp:extent cx="99060" cy="20828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59A" w:rsidRDefault="00A8559A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12pt;margin-top:-36pt;width:7.8pt;height:1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" o:allowincell="f" filled="f" stroked="f">
                <v:textbox inset="0,0,0,0">
                  <w:txbxContent>
                    <w:p w:rsidR="00A8559A" w:rsidRDefault="00A8559A"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0A3C">
        <w:rPr>
          <w:sz w:val="40"/>
          <w:szCs w:val="40"/>
        </w:rPr>
        <w:t>EDWIN</w:t>
      </w:r>
    </w:p>
    <w:p w:rsidR="00BB3483" w:rsidRDefault="00B351E4">
      <w:pPr>
        <w:pStyle w:val="Heading1"/>
        <w:rPr>
          <w:rFonts w:ascii="AGaramond" w:hAnsi="AGaramond"/>
          <w:sz w:val="40"/>
          <w:szCs w:val="40"/>
        </w:rPr>
      </w:pPr>
      <w:hyperlink r:id="rId9" w:history="1">
        <w:r w:rsidRPr="00774B2B">
          <w:rPr>
            <w:rStyle w:val="Hyperlink"/>
            <w:sz w:val="40"/>
            <w:szCs w:val="40"/>
          </w:rPr>
          <w:t>EDWIN.330699@2freemail.com</w:t>
        </w:r>
      </w:hyperlink>
      <w:r>
        <w:rPr>
          <w:sz w:val="40"/>
          <w:szCs w:val="40"/>
        </w:rPr>
        <w:t xml:space="preserve"> </w:t>
      </w:r>
      <w:r w:rsidR="003F0A3C">
        <w:rPr>
          <w:sz w:val="40"/>
          <w:szCs w:val="40"/>
        </w:rPr>
        <w:t xml:space="preserve"> </w:t>
      </w:r>
    </w:p>
    <w:p w:rsidR="002D0963" w:rsidRDefault="002D0963" w:rsidP="003479DE">
      <w:pPr>
        <w:tabs>
          <w:tab w:val="left" w:pos="720"/>
          <w:tab w:val="left" w:pos="2160"/>
          <w:tab w:val="left" w:pos="2430"/>
        </w:tabs>
        <w:rPr>
          <w:rFonts w:ascii="Century" w:hAnsi="Century"/>
          <w:b/>
          <w:u w:val="single"/>
        </w:rPr>
      </w:pPr>
    </w:p>
    <w:p w:rsidR="00286B24" w:rsidRDefault="00286B24" w:rsidP="003479DE">
      <w:pPr>
        <w:tabs>
          <w:tab w:val="left" w:pos="720"/>
          <w:tab w:val="left" w:pos="2160"/>
          <w:tab w:val="left" w:pos="2430"/>
        </w:tabs>
        <w:rPr>
          <w:rFonts w:ascii="Century" w:hAnsi="Century"/>
          <w:b/>
          <w:u w:val="single"/>
        </w:rPr>
      </w:pPr>
    </w:p>
    <w:p w:rsidR="00601E7E" w:rsidRPr="00601E7E" w:rsidRDefault="00311555">
      <w:pPr>
        <w:rPr>
          <w:rFonts w:ascii="Century" w:hAnsi="Century"/>
          <w:b/>
          <w:sz w:val="4"/>
          <w:szCs w:val="22"/>
          <w:u w:val="single"/>
        </w:rPr>
      </w:pPr>
      <w:r>
        <w:rPr>
          <w:rFonts w:ascii="AGaramond" w:hAnsi="A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7912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nTFw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" strokeweight="3pt">
                <v:stroke linestyle="thinThin"/>
              </v:line>
            </w:pict>
          </mc:Fallback>
        </mc:AlternateContent>
      </w:r>
    </w:p>
    <w:p w:rsidR="004C0DD8" w:rsidRPr="00B106F2" w:rsidRDefault="004C0DD8" w:rsidP="004C0DD8">
      <w:pPr>
        <w:jc w:val="both"/>
        <w:rPr>
          <w:rFonts w:ascii="Calibri" w:hAnsi="Calibri"/>
          <w:b/>
          <w:sz w:val="12"/>
          <w:szCs w:val="22"/>
          <w:u w:val="single"/>
        </w:rPr>
      </w:pPr>
    </w:p>
    <w:p w:rsidR="004C0DD8" w:rsidRDefault="004C0DD8" w:rsidP="004C0DD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25381D">
        <w:rPr>
          <w:rFonts w:ascii="Calibri" w:hAnsi="Calibri"/>
          <w:b/>
          <w:sz w:val="22"/>
          <w:szCs w:val="22"/>
          <w:u w:val="single"/>
        </w:rPr>
        <w:t xml:space="preserve">Objectives: </w:t>
      </w:r>
    </w:p>
    <w:p w:rsidR="004A419D" w:rsidRPr="0025381D" w:rsidRDefault="004A419D" w:rsidP="004C0DD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4C0DD8" w:rsidRPr="00AC4701" w:rsidRDefault="004C0DD8" w:rsidP="0089441F">
      <w:pPr>
        <w:numPr>
          <w:ilvl w:val="0"/>
          <w:numId w:val="21"/>
        </w:numPr>
        <w:ind w:left="360"/>
        <w:jc w:val="both"/>
        <w:rPr>
          <w:rFonts w:ascii="Calibri" w:hAnsi="Calibri"/>
          <w:bCs/>
          <w:sz w:val="22"/>
          <w:szCs w:val="22"/>
        </w:rPr>
      </w:pPr>
      <w:r w:rsidRPr="00AC4701">
        <w:rPr>
          <w:rFonts w:ascii="Calibri" w:hAnsi="Calibri"/>
          <w:bCs/>
          <w:sz w:val="22"/>
          <w:szCs w:val="22"/>
        </w:rPr>
        <w:t>To be able to enhance my skills and develop new talents as part of a continuing personality and professional development in a progressive business organization.</w:t>
      </w:r>
    </w:p>
    <w:p w:rsidR="004C0DD8" w:rsidRDefault="004C0DD8" w:rsidP="0089441F">
      <w:pPr>
        <w:numPr>
          <w:ilvl w:val="0"/>
          <w:numId w:val="21"/>
        </w:numPr>
        <w:ind w:left="360"/>
        <w:jc w:val="both"/>
        <w:rPr>
          <w:rFonts w:ascii="Calibri" w:hAnsi="Calibri"/>
          <w:bCs/>
          <w:sz w:val="22"/>
          <w:szCs w:val="22"/>
        </w:rPr>
      </w:pPr>
      <w:r w:rsidRPr="00AC4701">
        <w:rPr>
          <w:rFonts w:ascii="Calibri" w:hAnsi="Calibri"/>
          <w:bCs/>
          <w:sz w:val="22"/>
          <w:szCs w:val="22"/>
        </w:rPr>
        <w:t xml:space="preserve">To be a high performing asset to the </w:t>
      </w:r>
      <w:r w:rsidR="00596FB0">
        <w:rPr>
          <w:rFonts w:ascii="Calibri" w:hAnsi="Calibri"/>
          <w:bCs/>
          <w:sz w:val="22"/>
          <w:szCs w:val="22"/>
        </w:rPr>
        <w:t>company</w:t>
      </w:r>
      <w:r w:rsidRPr="00AC4701">
        <w:rPr>
          <w:rFonts w:ascii="Calibri" w:hAnsi="Calibri"/>
          <w:bCs/>
          <w:sz w:val="22"/>
          <w:szCs w:val="22"/>
        </w:rPr>
        <w:t xml:space="preserve"> that I intend to work fo</w:t>
      </w:r>
      <w:r>
        <w:rPr>
          <w:rFonts w:ascii="Calibri" w:hAnsi="Calibri"/>
          <w:bCs/>
          <w:sz w:val="22"/>
          <w:szCs w:val="22"/>
        </w:rPr>
        <w:t>r</w:t>
      </w:r>
      <w:r w:rsidR="00286B24">
        <w:rPr>
          <w:rFonts w:ascii="Calibri" w:hAnsi="Calibri"/>
          <w:bCs/>
          <w:sz w:val="22"/>
          <w:szCs w:val="22"/>
        </w:rPr>
        <w:t>.</w:t>
      </w:r>
    </w:p>
    <w:p w:rsidR="004C0DD8" w:rsidRPr="004A419D" w:rsidRDefault="004C0DD8" w:rsidP="004C0DD8">
      <w:pPr>
        <w:jc w:val="both"/>
        <w:rPr>
          <w:rFonts w:ascii="Calibri" w:hAnsi="Calibri"/>
          <w:bCs/>
          <w:sz w:val="22"/>
          <w:szCs w:val="22"/>
        </w:rPr>
      </w:pPr>
    </w:p>
    <w:p w:rsidR="004C0DD8" w:rsidRDefault="004C0DD8" w:rsidP="004C0DD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25381D">
        <w:rPr>
          <w:rFonts w:ascii="Calibri" w:hAnsi="Calibri"/>
          <w:b/>
          <w:sz w:val="22"/>
          <w:szCs w:val="22"/>
          <w:u w:val="single"/>
        </w:rPr>
        <w:t>Profile:</w:t>
      </w:r>
    </w:p>
    <w:p w:rsidR="0089441F" w:rsidRPr="0025381D" w:rsidRDefault="0089441F" w:rsidP="004C0DD8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B106F2" w:rsidRDefault="004C0DD8" w:rsidP="00B106F2">
      <w:pPr>
        <w:jc w:val="both"/>
        <w:rPr>
          <w:rFonts w:ascii="Calibri" w:hAnsi="Calibri"/>
          <w:bCs/>
          <w:sz w:val="22"/>
          <w:szCs w:val="22"/>
        </w:rPr>
      </w:pPr>
      <w:r w:rsidRPr="00E7333E">
        <w:rPr>
          <w:rFonts w:ascii="Calibri" w:hAnsi="Calibri"/>
          <w:bCs/>
          <w:sz w:val="22"/>
          <w:szCs w:val="22"/>
        </w:rPr>
        <w:t xml:space="preserve">A team player with the ability to work under pressure and to meet time constraints in a fast paced working environment. </w:t>
      </w:r>
      <w:r w:rsidRPr="00E7333E">
        <w:rPr>
          <w:rFonts w:ascii="Calibri" w:hAnsi="Calibri"/>
          <w:sz w:val="22"/>
          <w:szCs w:val="22"/>
        </w:rPr>
        <w:t xml:space="preserve">Goal-directed, results- oriented professional with a strong technical background and education. </w:t>
      </w:r>
      <w:r>
        <w:rPr>
          <w:rFonts w:ascii="Calibri" w:hAnsi="Calibri"/>
          <w:sz w:val="22"/>
          <w:szCs w:val="22"/>
        </w:rPr>
        <w:t xml:space="preserve">Has </w:t>
      </w:r>
      <w:r>
        <w:rPr>
          <w:rFonts w:ascii="Calibri" w:hAnsi="Calibri"/>
        </w:rPr>
        <w:t>m</w:t>
      </w:r>
      <w:r w:rsidRPr="000735A2">
        <w:rPr>
          <w:rFonts w:ascii="Calibri" w:hAnsi="Calibri"/>
        </w:rPr>
        <w:t>aturity to deal professionally and confidentially with employees, and team members</w:t>
      </w:r>
      <w:r>
        <w:rPr>
          <w:rFonts w:ascii="Calibri" w:hAnsi="Calibri"/>
          <w:sz w:val="22"/>
          <w:szCs w:val="22"/>
        </w:rPr>
        <w:t xml:space="preserve">. </w:t>
      </w:r>
      <w:r w:rsidRPr="00E7333E">
        <w:rPr>
          <w:rFonts w:ascii="Calibri" w:hAnsi="Calibri"/>
          <w:bCs/>
          <w:sz w:val="22"/>
          <w:szCs w:val="22"/>
        </w:rPr>
        <w:t xml:space="preserve">Good knowledge and undergone several trainings on Safety Courses such as First-aid, Fire Fighting, and such. </w:t>
      </w:r>
      <w:r w:rsidR="00C515EC">
        <w:rPr>
          <w:rFonts w:ascii="Calibri" w:hAnsi="Calibri"/>
          <w:bCs/>
          <w:sz w:val="22"/>
          <w:szCs w:val="22"/>
        </w:rPr>
        <w:t>C</w:t>
      </w:r>
      <w:r w:rsidRPr="00E7333E">
        <w:rPr>
          <w:rFonts w:ascii="Calibri" w:hAnsi="Calibri"/>
          <w:bCs/>
          <w:sz w:val="22"/>
          <w:szCs w:val="22"/>
        </w:rPr>
        <w:t xml:space="preserve">omputer proficiency especially in Electronic Document System (ACONEX), </w:t>
      </w:r>
      <w:r>
        <w:rPr>
          <w:rFonts w:ascii="Calibri" w:hAnsi="Calibri"/>
          <w:bCs/>
          <w:sz w:val="22"/>
          <w:szCs w:val="22"/>
        </w:rPr>
        <w:t>AutoCad</w:t>
      </w:r>
      <w:r w:rsidR="00D3724A">
        <w:rPr>
          <w:rFonts w:ascii="Calibri" w:hAnsi="Calibri"/>
          <w:bCs/>
          <w:sz w:val="22"/>
          <w:szCs w:val="22"/>
        </w:rPr>
        <w:t xml:space="preserve"> 2009</w:t>
      </w:r>
      <w:r>
        <w:rPr>
          <w:rFonts w:ascii="Calibri" w:hAnsi="Calibri"/>
          <w:bCs/>
          <w:sz w:val="22"/>
          <w:szCs w:val="22"/>
        </w:rPr>
        <w:t xml:space="preserve"> (accredited by MOE), </w:t>
      </w:r>
      <w:r w:rsidRPr="00E7333E">
        <w:rPr>
          <w:rFonts w:ascii="Calibri" w:hAnsi="Calibri"/>
          <w:bCs/>
          <w:sz w:val="22"/>
          <w:szCs w:val="22"/>
        </w:rPr>
        <w:t>Photoshop, Micr</w:t>
      </w:r>
      <w:r w:rsidR="00732DBA">
        <w:rPr>
          <w:rFonts w:ascii="Calibri" w:hAnsi="Calibri"/>
          <w:bCs/>
          <w:sz w:val="22"/>
          <w:szCs w:val="22"/>
        </w:rPr>
        <w:t>osoft Excel, and Microsoft Word</w:t>
      </w:r>
      <w:r w:rsidR="00286B24">
        <w:rPr>
          <w:rFonts w:ascii="Calibri" w:hAnsi="Calibri"/>
          <w:bCs/>
          <w:sz w:val="22"/>
          <w:szCs w:val="22"/>
        </w:rPr>
        <w:t>.</w:t>
      </w:r>
      <w:r w:rsidR="00C515EC">
        <w:rPr>
          <w:rFonts w:ascii="Calibri" w:hAnsi="Calibri"/>
          <w:bCs/>
          <w:sz w:val="22"/>
          <w:szCs w:val="22"/>
        </w:rPr>
        <w:t xml:space="preserve"> </w:t>
      </w:r>
    </w:p>
    <w:p w:rsidR="004C0DD8" w:rsidRPr="00A002D8" w:rsidRDefault="00BB421C" w:rsidP="00B106F2">
      <w:pPr>
        <w:jc w:val="both"/>
        <w:rPr>
          <w:rFonts w:ascii="Calibri" w:hAnsi="Calibri"/>
          <w:bCs/>
          <w:sz w:val="18"/>
          <w:szCs w:val="22"/>
        </w:rPr>
      </w:pPr>
      <w:r w:rsidRPr="009868E2">
        <w:rPr>
          <w:rFonts w:ascii="Calibri" w:hAnsi="Calibri"/>
          <w:bCs/>
          <w:sz w:val="22"/>
          <w:szCs w:val="22"/>
        </w:rPr>
        <w:tab/>
      </w:r>
    </w:p>
    <w:p w:rsidR="00723973" w:rsidRDefault="00BB3483" w:rsidP="00B649B3">
      <w:pPr>
        <w:tabs>
          <w:tab w:val="left" w:pos="270"/>
          <w:tab w:val="left" w:pos="540"/>
          <w:tab w:val="left" w:pos="810"/>
          <w:tab w:val="left" w:pos="2160"/>
        </w:tabs>
        <w:rPr>
          <w:rFonts w:ascii="Calibri" w:hAnsi="Calibri"/>
          <w:b/>
          <w:sz w:val="22"/>
          <w:szCs w:val="22"/>
          <w:u w:val="single"/>
        </w:rPr>
      </w:pPr>
      <w:r w:rsidRPr="004C0DD8">
        <w:rPr>
          <w:rFonts w:ascii="Calibri" w:hAnsi="Calibri"/>
          <w:b/>
          <w:sz w:val="22"/>
          <w:szCs w:val="22"/>
          <w:u w:val="single"/>
        </w:rPr>
        <w:t>Work Experience:</w:t>
      </w:r>
    </w:p>
    <w:p w:rsidR="00723973" w:rsidRDefault="00723973" w:rsidP="00B649B3">
      <w:pPr>
        <w:tabs>
          <w:tab w:val="left" w:pos="270"/>
          <w:tab w:val="left" w:pos="540"/>
          <w:tab w:val="left" w:pos="810"/>
          <w:tab w:val="left" w:pos="2160"/>
        </w:tabs>
        <w:rPr>
          <w:rFonts w:ascii="Calibri" w:hAnsi="Calibri"/>
          <w:b/>
          <w:sz w:val="22"/>
          <w:szCs w:val="22"/>
          <w:u w:val="single"/>
        </w:rPr>
      </w:pPr>
    </w:p>
    <w:p w:rsidR="00723973" w:rsidRPr="0046678B" w:rsidRDefault="00D940DA" w:rsidP="00D940DA">
      <w:pPr>
        <w:tabs>
          <w:tab w:val="left" w:pos="180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Facilities Management Coordinator </w:t>
      </w:r>
      <w:r w:rsidR="009A3848">
        <w:rPr>
          <w:rFonts w:ascii="Calibri" w:hAnsi="Calibri"/>
          <w:b/>
          <w:sz w:val="22"/>
          <w:szCs w:val="22"/>
        </w:rPr>
        <w:t>/ Administrator to the Executive Director</w:t>
      </w:r>
    </w:p>
    <w:p w:rsidR="00723973" w:rsidRDefault="00A87BEA" w:rsidP="00286B2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ood Impex General Trading</w:t>
      </w:r>
      <w:r w:rsidR="00286B24">
        <w:rPr>
          <w:rFonts w:ascii="Calibri" w:hAnsi="Calibri"/>
          <w:b/>
          <w:sz w:val="22"/>
          <w:szCs w:val="22"/>
        </w:rPr>
        <w:t xml:space="preserve">, Media City, </w:t>
      </w:r>
      <w:r w:rsidR="00330F02">
        <w:rPr>
          <w:rFonts w:ascii="Calibri" w:hAnsi="Calibri"/>
          <w:b/>
          <w:sz w:val="22"/>
          <w:szCs w:val="22"/>
        </w:rPr>
        <w:t>Dubai</w:t>
      </w:r>
      <w:r w:rsidR="00723973">
        <w:rPr>
          <w:rFonts w:ascii="Calibri" w:hAnsi="Calibri"/>
          <w:b/>
          <w:sz w:val="22"/>
          <w:szCs w:val="22"/>
        </w:rPr>
        <w:t>, UAE</w:t>
      </w:r>
    </w:p>
    <w:p w:rsidR="00723973" w:rsidRPr="009868E2" w:rsidRDefault="00A87BEA" w:rsidP="00723973">
      <w:pPr>
        <w:tabs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bruary </w:t>
      </w:r>
      <w:r w:rsidRPr="009868E2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2014</w:t>
      </w:r>
      <w:r w:rsidR="00723973" w:rsidRPr="009868E2">
        <w:rPr>
          <w:rFonts w:ascii="Calibri" w:hAnsi="Calibri"/>
          <w:sz w:val="22"/>
          <w:szCs w:val="22"/>
        </w:rPr>
        <w:t xml:space="preserve"> to </w:t>
      </w:r>
      <w:r w:rsidR="00BA3A11">
        <w:rPr>
          <w:rFonts w:ascii="Calibri" w:hAnsi="Calibri"/>
          <w:sz w:val="22"/>
          <w:szCs w:val="22"/>
        </w:rPr>
        <w:t>November 30,2016</w:t>
      </w:r>
    </w:p>
    <w:p w:rsidR="00286B24" w:rsidRDefault="00286B24" w:rsidP="00723973">
      <w:pPr>
        <w:pStyle w:val="BodyTextIndent2"/>
        <w:rPr>
          <w:rFonts w:ascii="Calibri" w:hAnsi="Calibri"/>
          <w:sz w:val="22"/>
          <w:szCs w:val="22"/>
        </w:rPr>
      </w:pPr>
    </w:p>
    <w:p w:rsidR="00723973" w:rsidRDefault="00723973" w:rsidP="00723973">
      <w:pPr>
        <w:pStyle w:val="BodyTextIndent2"/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Job Description:</w:t>
      </w:r>
    </w:p>
    <w:p w:rsidR="00286B24" w:rsidRPr="009868E2" w:rsidRDefault="00286B24" w:rsidP="00723973">
      <w:pPr>
        <w:pStyle w:val="BodyTextIndent2"/>
        <w:rPr>
          <w:rFonts w:ascii="Calibri" w:hAnsi="Calibri"/>
          <w:sz w:val="22"/>
          <w:szCs w:val="22"/>
        </w:rPr>
      </w:pPr>
    </w:p>
    <w:p w:rsidR="00DD6BC9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D6BC9">
        <w:rPr>
          <w:rFonts w:ascii="Calibri" w:hAnsi="Calibri"/>
          <w:sz w:val="22"/>
          <w:szCs w:val="22"/>
        </w:rPr>
        <w:t>rovide</w:t>
      </w:r>
      <w:r w:rsidR="00286B24">
        <w:rPr>
          <w:rFonts w:ascii="Calibri" w:hAnsi="Calibri"/>
          <w:sz w:val="22"/>
          <w:szCs w:val="22"/>
        </w:rPr>
        <w:t xml:space="preserve"> </w:t>
      </w:r>
      <w:r w:rsidR="00DD6BC9">
        <w:rPr>
          <w:rFonts w:ascii="Calibri" w:hAnsi="Calibri"/>
          <w:sz w:val="22"/>
          <w:szCs w:val="22"/>
        </w:rPr>
        <w:t>a</w:t>
      </w:r>
      <w:r w:rsidR="00F014EF">
        <w:rPr>
          <w:rFonts w:ascii="Calibri" w:hAnsi="Calibri"/>
          <w:sz w:val="22"/>
          <w:szCs w:val="22"/>
        </w:rPr>
        <w:t xml:space="preserve">dministrative support to </w:t>
      </w:r>
      <w:r w:rsidR="00DD6BC9">
        <w:rPr>
          <w:rFonts w:ascii="Calibri" w:hAnsi="Calibri"/>
          <w:sz w:val="22"/>
          <w:szCs w:val="22"/>
        </w:rPr>
        <w:t xml:space="preserve">the facilities </w:t>
      </w:r>
      <w:r w:rsidR="00F014EF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anagement </w:t>
      </w:r>
      <w:r w:rsidR="00DD6BC9">
        <w:rPr>
          <w:rFonts w:ascii="Calibri" w:hAnsi="Calibri"/>
          <w:sz w:val="22"/>
          <w:szCs w:val="22"/>
        </w:rPr>
        <w:t>team to function effectively and efficiently</w:t>
      </w:r>
      <w:r w:rsidR="00286B24">
        <w:rPr>
          <w:rFonts w:ascii="Calibri" w:hAnsi="Calibri"/>
          <w:sz w:val="22"/>
          <w:szCs w:val="22"/>
        </w:rPr>
        <w:t>.</w:t>
      </w:r>
    </w:p>
    <w:p w:rsidR="006C6C70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gned the point of contract between tenants, facilities management team and coordinator.</w:t>
      </w:r>
    </w:p>
    <w:p w:rsidR="00DD6BC9" w:rsidRDefault="00DD6BC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ose coo</w:t>
      </w:r>
      <w:r w:rsidR="006C6C70">
        <w:rPr>
          <w:rFonts w:ascii="Calibri" w:hAnsi="Calibri"/>
          <w:sz w:val="22"/>
          <w:szCs w:val="22"/>
        </w:rPr>
        <w:t>rdination with the property</w:t>
      </w:r>
      <w:r>
        <w:rPr>
          <w:rFonts w:ascii="Calibri" w:hAnsi="Calibri"/>
          <w:sz w:val="22"/>
          <w:szCs w:val="22"/>
        </w:rPr>
        <w:t xml:space="preserve"> management for any </w:t>
      </w:r>
      <w:r w:rsidR="00286B24">
        <w:rPr>
          <w:rFonts w:ascii="Calibri" w:hAnsi="Calibri"/>
          <w:sz w:val="22"/>
          <w:szCs w:val="22"/>
        </w:rPr>
        <w:t>tenants’</w:t>
      </w:r>
      <w:r>
        <w:rPr>
          <w:rFonts w:ascii="Calibri" w:hAnsi="Calibri"/>
          <w:sz w:val="22"/>
          <w:szCs w:val="22"/>
        </w:rPr>
        <w:t xml:space="preserve"> requests and demands within the tenure’s period</w:t>
      </w:r>
      <w:r w:rsidR="00286B24">
        <w:rPr>
          <w:rFonts w:ascii="Calibri" w:hAnsi="Calibri"/>
          <w:sz w:val="22"/>
          <w:szCs w:val="22"/>
        </w:rPr>
        <w:t>.</w:t>
      </w:r>
    </w:p>
    <w:p w:rsidR="00DD6BC9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e with the property manager and in-charged staff in identifying all facility management related issues and proposing a cost-effective solutions</w:t>
      </w:r>
      <w:r w:rsidR="00286B2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DD6BC9" w:rsidRPr="009F4668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nage the issuance and cancellation of security passes for the </w:t>
      </w:r>
      <w:r w:rsidR="00DD6BC9">
        <w:rPr>
          <w:rFonts w:ascii="Calibri" w:hAnsi="Calibri"/>
          <w:sz w:val="22"/>
          <w:szCs w:val="22"/>
        </w:rPr>
        <w:t>staff and contractor</w:t>
      </w:r>
      <w:r>
        <w:rPr>
          <w:rFonts w:ascii="Calibri" w:hAnsi="Calibri"/>
          <w:sz w:val="22"/>
          <w:szCs w:val="22"/>
        </w:rPr>
        <w:t>s.</w:t>
      </w:r>
    </w:p>
    <w:p w:rsidR="00DD6BC9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 ordering of materials needed for maintenance and renovation works including changing of locks and key of the unit.</w:t>
      </w:r>
      <w:r w:rsidR="00DD6BC9">
        <w:rPr>
          <w:rFonts w:ascii="Calibri" w:hAnsi="Calibri"/>
          <w:sz w:val="22"/>
          <w:szCs w:val="22"/>
        </w:rPr>
        <w:t xml:space="preserve"> </w:t>
      </w:r>
    </w:p>
    <w:p w:rsidR="00DD6BC9" w:rsidRPr="00DD6BC9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ct unit’s inspection prior to the issuance of tenant’s security deposit cheque after termination of the tenancy contract agreement.</w:t>
      </w:r>
    </w:p>
    <w:p w:rsidR="00DD6BC9" w:rsidRPr="00286B24" w:rsidRDefault="006C6C7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 w:rsidRPr="00286B24">
        <w:rPr>
          <w:rFonts w:ascii="Calibri" w:hAnsi="Calibri"/>
          <w:sz w:val="22"/>
          <w:szCs w:val="22"/>
        </w:rPr>
        <w:t>Accommodate and respond effectively to the tenant’s queries and complaints</w:t>
      </w:r>
      <w:r w:rsidR="00286B24" w:rsidRPr="00286B24">
        <w:rPr>
          <w:rFonts w:ascii="Calibri" w:hAnsi="Calibri"/>
          <w:sz w:val="22"/>
          <w:szCs w:val="22"/>
        </w:rPr>
        <w:t xml:space="preserve"> </w:t>
      </w:r>
      <w:r w:rsidR="00374A5C" w:rsidRPr="00286B24">
        <w:rPr>
          <w:rFonts w:ascii="Calibri" w:hAnsi="Calibri"/>
          <w:sz w:val="22"/>
          <w:szCs w:val="22"/>
        </w:rPr>
        <w:t>(w</w:t>
      </w:r>
      <w:r w:rsidR="00B212AF" w:rsidRPr="00286B24">
        <w:rPr>
          <w:rFonts w:ascii="Calibri" w:hAnsi="Calibri"/>
          <w:sz w:val="22"/>
          <w:szCs w:val="22"/>
        </w:rPr>
        <w:t>ritten</w:t>
      </w:r>
      <w:r w:rsidRPr="00286B24">
        <w:rPr>
          <w:rFonts w:ascii="Calibri" w:hAnsi="Calibri"/>
          <w:sz w:val="22"/>
          <w:szCs w:val="22"/>
        </w:rPr>
        <w:t xml:space="preserve"> and/or </w:t>
      </w:r>
      <w:r w:rsidR="00B212AF" w:rsidRPr="00286B24">
        <w:rPr>
          <w:rFonts w:ascii="Calibri" w:hAnsi="Calibri"/>
          <w:sz w:val="22"/>
          <w:szCs w:val="22"/>
        </w:rPr>
        <w:t>verbal) wherever applicable. Most of the times, takes initiative to do the unit inspection and do necessary action.</w:t>
      </w:r>
    </w:p>
    <w:p w:rsidR="00DD6BC9" w:rsidRDefault="0089441F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</w:t>
      </w:r>
      <w:r w:rsidR="00DD6BC9" w:rsidRPr="00B212AF">
        <w:rPr>
          <w:rFonts w:ascii="Calibri" w:hAnsi="Calibri"/>
          <w:sz w:val="22"/>
          <w:szCs w:val="22"/>
        </w:rPr>
        <w:t xml:space="preserve"> quotation</w:t>
      </w:r>
      <w:r>
        <w:rPr>
          <w:rFonts w:ascii="Calibri" w:hAnsi="Calibri"/>
          <w:sz w:val="22"/>
          <w:szCs w:val="22"/>
        </w:rPr>
        <w:t>s</w:t>
      </w:r>
      <w:r w:rsidR="00DD6BC9" w:rsidRPr="00B212AF">
        <w:rPr>
          <w:rFonts w:ascii="Calibri" w:hAnsi="Calibri"/>
          <w:sz w:val="22"/>
          <w:szCs w:val="22"/>
        </w:rPr>
        <w:t xml:space="preserve"> from s</w:t>
      </w:r>
      <w:r w:rsidR="00B212AF">
        <w:rPr>
          <w:rFonts w:ascii="Calibri" w:hAnsi="Calibri"/>
          <w:sz w:val="22"/>
          <w:szCs w:val="22"/>
        </w:rPr>
        <w:t>uppliers and to the Landlords or property manager</w:t>
      </w:r>
      <w:r>
        <w:rPr>
          <w:rFonts w:ascii="Calibri" w:hAnsi="Calibri"/>
          <w:sz w:val="22"/>
          <w:szCs w:val="22"/>
        </w:rPr>
        <w:t>s</w:t>
      </w:r>
      <w:r w:rsidR="00B212AF">
        <w:rPr>
          <w:rFonts w:ascii="Calibri" w:hAnsi="Calibri"/>
          <w:sz w:val="22"/>
          <w:szCs w:val="22"/>
        </w:rPr>
        <w:t xml:space="preserve"> (as require)</w:t>
      </w:r>
      <w:r w:rsidR="00286B24">
        <w:rPr>
          <w:rFonts w:ascii="Calibri" w:hAnsi="Calibri"/>
          <w:sz w:val="22"/>
          <w:szCs w:val="22"/>
        </w:rPr>
        <w:t>.</w:t>
      </w:r>
      <w:r w:rsidR="00B212AF">
        <w:rPr>
          <w:rFonts w:ascii="Calibri" w:hAnsi="Calibri"/>
          <w:sz w:val="22"/>
          <w:szCs w:val="22"/>
        </w:rPr>
        <w:t xml:space="preserve"> </w:t>
      </w:r>
    </w:p>
    <w:p w:rsidR="00B212AF" w:rsidRDefault="00B212AF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 and raise procurement request related maintenance issues</w:t>
      </w:r>
      <w:r w:rsidR="00286B24">
        <w:rPr>
          <w:rFonts w:ascii="Calibri" w:hAnsi="Calibri"/>
          <w:sz w:val="22"/>
          <w:szCs w:val="22"/>
        </w:rPr>
        <w:t>.</w:t>
      </w:r>
    </w:p>
    <w:p w:rsidR="00B212AF" w:rsidRPr="00B212AF" w:rsidRDefault="00B212AF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y and Validate invoice and forward to finance department for payment processing.</w:t>
      </w:r>
    </w:p>
    <w:p w:rsidR="00DD6BC9" w:rsidRPr="00DD6BC9" w:rsidRDefault="00B212AF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and recommends possible improvements to the Executive Director that could address all maintenance related issues including tenant’s queries and complaints.</w:t>
      </w:r>
    </w:p>
    <w:p w:rsidR="00FB458A" w:rsidRDefault="00FB458A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rate and maintain an effective filing system for the department</w:t>
      </w:r>
      <w:r w:rsidR="00286B24">
        <w:rPr>
          <w:rFonts w:ascii="Calibri" w:hAnsi="Calibri"/>
          <w:sz w:val="22"/>
          <w:szCs w:val="22"/>
        </w:rPr>
        <w:t>.</w:t>
      </w:r>
    </w:p>
    <w:p w:rsidR="00723973" w:rsidRPr="00FB458A" w:rsidRDefault="009F4668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 invoices and update </w:t>
      </w:r>
      <w:r w:rsidR="00FB458A">
        <w:rPr>
          <w:rFonts w:ascii="Calibri" w:hAnsi="Calibri"/>
          <w:sz w:val="22"/>
          <w:szCs w:val="22"/>
        </w:rPr>
        <w:t>report</w:t>
      </w:r>
      <w:r>
        <w:rPr>
          <w:rFonts w:ascii="Calibri" w:hAnsi="Calibri"/>
          <w:sz w:val="22"/>
          <w:szCs w:val="22"/>
        </w:rPr>
        <w:t>s</w:t>
      </w:r>
      <w:r w:rsidR="00FB458A">
        <w:rPr>
          <w:rFonts w:ascii="Calibri" w:hAnsi="Calibri"/>
          <w:sz w:val="22"/>
          <w:szCs w:val="22"/>
        </w:rPr>
        <w:t xml:space="preserve"> for the budget and </w:t>
      </w:r>
      <w:r w:rsidR="0089441F">
        <w:rPr>
          <w:rFonts w:ascii="Calibri" w:hAnsi="Calibri"/>
          <w:sz w:val="22"/>
          <w:szCs w:val="22"/>
        </w:rPr>
        <w:t>working</w:t>
      </w:r>
      <w:r w:rsidR="00FB458A">
        <w:rPr>
          <w:rFonts w:ascii="Calibri" w:hAnsi="Calibri"/>
          <w:sz w:val="22"/>
          <w:szCs w:val="22"/>
        </w:rPr>
        <w:t xml:space="preserve"> closely with the </w:t>
      </w:r>
      <w:r>
        <w:rPr>
          <w:rFonts w:ascii="Calibri" w:hAnsi="Calibri"/>
          <w:sz w:val="22"/>
          <w:szCs w:val="22"/>
        </w:rPr>
        <w:t>accounts</w:t>
      </w:r>
      <w:r w:rsidR="00FB458A">
        <w:rPr>
          <w:rFonts w:ascii="Calibri" w:hAnsi="Calibri"/>
          <w:sz w:val="22"/>
          <w:szCs w:val="22"/>
        </w:rPr>
        <w:t xml:space="preserve"> department.</w:t>
      </w:r>
    </w:p>
    <w:p w:rsidR="00B978B2" w:rsidRPr="00B978B2" w:rsidRDefault="00B978B2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sent the company in a professional manner a</w:t>
      </w:r>
      <w:r w:rsidR="00B212AF">
        <w:rPr>
          <w:rFonts w:ascii="Calibri" w:hAnsi="Calibri"/>
          <w:sz w:val="22"/>
          <w:szCs w:val="22"/>
        </w:rPr>
        <w:t xml:space="preserve">t all times. Deal with tenant’s </w:t>
      </w:r>
      <w:r>
        <w:rPr>
          <w:rFonts w:ascii="Calibri" w:hAnsi="Calibri"/>
          <w:sz w:val="22"/>
          <w:szCs w:val="22"/>
        </w:rPr>
        <w:t>concerns and request</w:t>
      </w:r>
      <w:r w:rsidR="00B212A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n</w:t>
      </w:r>
      <w:r w:rsidR="00B212AF">
        <w:rPr>
          <w:rFonts w:ascii="Calibri" w:hAnsi="Calibri"/>
          <w:sz w:val="22"/>
          <w:szCs w:val="22"/>
        </w:rPr>
        <w:t xml:space="preserve"> timely basis to ensure tenants</w:t>
      </w:r>
      <w:r>
        <w:rPr>
          <w:rFonts w:ascii="Calibri" w:hAnsi="Calibri"/>
          <w:sz w:val="22"/>
          <w:szCs w:val="22"/>
        </w:rPr>
        <w:t xml:space="preserve"> satisfaction with management.</w:t>
      </w:r>
    </w:p>
    <w:p w:rsidR="0089441F" w:rsidRDefault="0089441F" w:rsidP="005D7865">
      <w:pPr>
        <w:tabs>
          <w:tab w:val="left" w:pos="1800"/>
        </w:tabs>
        <w:rPr>
          <w:rFonts w:ascii="Calibri" w:hAnsi="Calibri"/>
          <w:b/>
          <w:bCs/>
          <w:sz w:val="22"/>
          <w:szCs w:val="22"/>
        </w:rPr>
      </w:pPr>
    </w:p>
    <w:p w:rsidR="00D45633" w:rsidRPr="009868E2" w:rsidRDefault="00D940DA" w:rsidP="005D7865">
      <w:pPr>
        <w:tabs>
          <w:tab w:val="left" w:pos="1800"/>
        </w:tabs>
        <w:rPr>
          <w:rFonts w:ascii="Calibri" w:hAnsi="Calibri"/>
          <w:b/>
          <w:sz w:val="22"/>
          <w:szCs w:val="22"/>
        </w:rPr>
      </w:pPr>
      <w:r w:rsidRPr="00D940DA">
        <w:rPr>
          <w:rFonts w:ascii="Calibri" w:hAnsi="Calibri"/>
          <w:b/>
          <w:bCs/>
          <w:sz w:val="22"/>
          <w:szCs w:val="22"/>
        </w:rPr>
        <w:lastRenderedPageBreak/>
        <w:t>P</w:t>
      </w:r>
      <w:r w:rsidR="004911D9">
        <w:rPr>
          <w:rFonts w:ascii="Calibri" w:hAnsi="Calibri"/>
          <w:b/>
          <w:bCs/>
          <w:sz w:val="22"/>
          <w:szCs w:val="22"/>
        </w:rPr>
        <w:t>rocurement Coordinator</w:t>
      </w:r>
    </w:p>
    <w:p w:rsidR="00BB421C" w:rsidRDefault="00286B24" w:rsidP="00286B2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Muhaidib Building Materials, </w:t>
      </w:r>
      <w:r w:rsidR="00DF0096">
        <w:rPr>
          <w:rFonts w:ascii="Calibri" w:hAnsi="Calibri"/>
          <w:b/>
          <w:sz w:val="22"/>
          <w:szCs w:val="22"/>
        </w:rPr>
        <w:t>Al Quoz</w:t>
      </w:r>
      <w:r>
        <w:rPr>
          <w:rFonts w:ascii="Calibri" w:hAnsi="Calibri"/>
          <w:b/>
          <w:sz w:val="22"/>
          <w:szCs w:val="22"/>
        </w:rPr>
        <w:t xml:space="preserve">, </w:t>
      </w:r>
      <w:r w:rsidR="00DF0096">
        <w:rPr>
          <w:rFonts w:ascii="Calibri" w:hAnsi="Calibri"/>
          <w:b/>
          <w:sz w:val="22"/>
          <w:szCs w:val="22"/>
        </w:rPr>
        <w:t>Dubai</w:t>
      </w:r>
      <w:r w:rsidR="004C0DD8">
        <w:rPr>
          <w:rFonts w:ascii="Calibri" w:hAnsi="Calibri"/>
          <w:b/>
          <w:sz w:val="22"/>
          <w:szCs w:val="22"/>
        </w:rPr>
        <w:t>, UAE</w:t>
      </w:r>
    </w:p>
    <w:p w:rsidR="00BB421C" w:rsidRPr="009868E2" w:rsidRDefault="00DF0096" w:rsidP="005D7865">
      <w:pPr>
        <w:tabs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ary</w:t>
      </w:r>
      <w:r w:rsidR="00BB421C" w:rsidRPr="009868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2, 2010</w:t>
      </w:r>
      <w:r w:rsidR="00BB421C" w:rsidRPr="009868E2">
        <w:rPr>
          <w:rFonts w:ascii="Calibri" w:hAnsi="Calibri"/>
          <w:sz w:val="22"/>
          <w:szCs w:val="22"/>
        </w:rPr>
        <w:t xml:space="preserve"> to </w:t>
      </w:r>
      <w:r w:rsidR="00D25B7E">
        <w:rPr>
          <w:rFonts w:ascii="Calibri" w:hAnsi="Calibri"/>
          <w:sz w:val="22"/>
          <w:szCs w:val="22"/>
        </w:rPr>
        <w:t xml:space="preserve">January </w:t>
      </w:r>
      <w:r w:rsidR="00176959">
        <w:rPr>
          <w:rFonts w:ascii="Calibri" w:hAnsi="Calibri"/>
          <w:sz w:val="22"/>
          <w:szCs w:val="22"/>
        </w:rPr>
        <w:t>09</w:t>
      </w:r>
      <w:r w:rsidR="008F241C">
        <w:rPr>
          <w:rFonts w:ascii="Calibri" w:hAnsi="Calibri"/>
          <w:sz w:val="22"/>
          <w:szCs w:val="22"/>
        </w:rPr>
        <w:t>, 2014</w:t>
      </w:r>
    </w:p>
    <w:p w:rsidR="00286B24" w:rsidRDefault="00286B24" w:rsidP="00BB421C">
      <w:pPr>
        <w:pStyle w:val="BodyTextIndent2"/>
        <w:rPr>
          <w:rFonts w:ascii="Calibri" w:hAnsi="Calibri"/>
          <w:sz w:val="22"/>
          <w:szCs w:val="22"/>
        </w:rPr>
      </w:pPr>
    </w:p>
    <w:p w:rsidR="00BB421C" w:rsidRDefault="00BB421C" w:rsidP="00BB421C">
      <w:pPr>
        <w:pStyle w:val="BodyTextIndent2"/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Job Description:</w:t>
      </w:r>
    </w:p>
    <w:p w:rsidR="00286B24" w:rsidRPr="009868E2" w:rsidRDefault="00286B24" w:rsidP="00BB421C">
      <w:pPr>
        <w:pStyle w:val="BodyTextIndent2"/>
        <w:rPr>
          <w:rFonts w:ascii="Calibri" w:hAnsi="Calibri"/>
          <w:sz w:val="22"/>
          <w:szCs w:val="22"/>
        </w:rPr>
      </w:pPr>
    </w:p>
    <w:p w:rsidR="00CE5B62" w:rsidRDefault="00CA160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 purchase order and send copies to suppliers and to department originating request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act supplier in order in order to schedule or expedite deliveries and to resolve shortages, missed or late deliveries and others problems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requisition orders in orders to verify accuracy, terminology and specification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 prices, specifications and delivery dates in order to determine the best bid among potential suppliers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ck the status of requisitions and check shipment when they arrive to ensure that orders have been filled correctly and that goods meet specifications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suppliers using sources such as catalogs and the internet. Take the information about the product to be ordered.</w:t>
      </w:r>
    </w:p>
    <w:p w:rsid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d to customer and supplier inquiries about order status, changes or cancellations.</w:t>
      </w:r>
    </w:p>
    <w:p w:rsidR="004911D9" w:rsidRPr="004911D9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, maintain and review purchasing files, report and price list.</w:t>
      </w:r>
    </w:p>
    <w:p w:rsidR="004911D9" w:rsidRPr="004911D9" w:rsidRDefault="00CA1600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ermine if inventory quantities are sufficient for needs, ordering more materials when necessary.</w:t>
      </w:r>
    </w:p>
    <w:p w:rsidR="002E2F67" w:rsidRDefault="002E2F67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knowledge off all organization and governmental rules affecting purchases and provide information about these rules to organization staff members and to vendors.</w:t>
      </w:r>
    </w:p>
    <w:p w:rsidR="00312D0E" w:rsidRPr="00330F02" w:rsidRDefault="004911D9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B458A">
        <w:rPr>
          <w:rFonts w:ascii="Calibri" w:hAnsi="Calibri"/>
          <w:sz w:val="22"/>
          <w:szCs w:val="22"/>
        </w:rPr>
        <w:t>ssist in documentation, ensure that all forms and do</w:t>
      </w:r>
      <w:r w:rsidR="00703E2A">
        <w:rPr>
          <w:rFonts w:ascii="Calibri" w:hAnsi="Calibri"/>
          <w:sz w:val="22"/>
          <w:szCs w:val="22"/>
        </w:rPr>
        <w:t>cuments (</w:t>
      </w:r>
      <w:r w:rsidR="006B2990">
        <w:rPr>
          <w:rFonts w:ascii="Calibri" w:hAnsi="Calibri"/>
          <w:sz w:val="22"/>
          <w:szCs w:val="22"/>
        </w:rPr>
        <w:t>Bill of Landi</w:t>
      </w:r>
      <w:r w:rsidR="00FB458A">
        <w:rPr>
          <w:rFonts w:ascii="Calibri" w:hAnsi="Calibri"/>
          <w:sz w:val="22"/>
          <w:szCs w:val="22"/>
        </w:rPr>
        <w:t>ng, Letter</w:t>
      </w:r>
      <w:r w:rsidR="006B2990">
        <w:rPr>
          <w:rFonts w:ascii="Calibri" w:hAnsi="Calibri"/>
          <w:sz w:val="22"/>
          <w:szCs w:val="22"/>
        </w:rPr>
        <w:t xml:space="preserve"> of Credit, Commercial and Pro-forma invoice are submitted accurately and on time to client and bank approval.</w:t>
      </w:r>
    </w:p>
    <w:p w:rsidR="00DF0096" w:rsidRDefault="00DF0096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codes </w:t>
      </w:r>
      <w:r w:rsidR="005D7865">
        <w:rPr>
          <w:rFonts w:ascii="Calibri" w:hAnsi="Calibri"/>
          <w:sz w:val="22"/>
          <w:szCs w:val="22"/>
        </w:rPr>
        <w:t>data, record and file document</w:t>
      </w:r>
      <w:r>
        <w:rPr>
          <w:rFonts w:ascii="Calibri" w:hAnsi="Calibri"/>
          <w:sz w:val="22"/>
          <w:szCs w:val="22"/>
        </w:rPr>
        <w:t xml:space="preserve"> in a timely manner. Verify and review inventories based on the </w:t>
      </w:r>
      <w:r w:rsidR="005D7865">
        <w:rPr>
          <w:rFonts w:ascii="Calibri" w:hAnsi="Calibri"/>
          <w:sz w:val="22"/>
          <w:szCs w:val="22"/>
        </w:rPr>
        <w:t>encoded data</w:t>
      </w:r>
      <w:r w:rsidR="004A419D">
        <w:rPr>
          <w:rFonts w:ascii="Calibri" w:hAnsi="Calibri"/>
          <w:sz w:val="22"/>
          <w:szCs w:val="22"/>
        </w:rPr>
        <w:t>.</w:t>
      </w:r>
    </w:p>
    <w:p w:rsidR="004C0DD8" w:rsidRDefault="00312D0E" w:rsidP="00286B24">
      <w:pPr>
        <w:numPr>
          <w:ilvl w:val="0"/>
          <w:numId w:val="5"/>
        </w:numPr>
        <w:tabs>
          <w:tab w:val="left" w:pos="36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form other </w:t>
      </w:r>
      <w:r w:rsidRPr="00312D0E">
        <w:rPr>
          <w:rFonts w:ascii="Calibri" w:hAnsi="Calibri"/>
          <w:bCs/>
          <w:sz w:val="22"/>
          <w:szCs w:val="22"/>
        </w:rPr>
        <w:t xml:space="preserve">duties assigned by superior which is deemed necessary for the continuous flow of </w:t>
      </w:r>
      <w:r w:rsidR="00D75984">
        <w:rPr>
          <w:rFonts w:ascii="Calibri" w:hAnsi="Calibri"/>
          <w:bCs/>
          <w:sz w:val="22"/>
          <w:szCs w:val="22"/>
        </w:rPr>
        <w:t>company’s</w:t>
      </w:r>
      <w:r w:rsidRPr="00312D0E">
        <w:rPr>
          <w:rFonts w:ascii="Calibri" w:hAnsi="Calibri"/>
          <w:bCs/>
          <w:sz w:val="22"/>
          <w:szCs w:val="22"/>
        </w:rPr>
        <w:t xml:space="preserve"> operation</w:t>
      </w:r>
      <w:r w:rsidR="004A419D">
        <w:rPr>
          <w:rFonts w:ascii="Calibri" w:hAnsi="Calibri"/>
          <w:bCs/>
          <w:sz w:val="22"/>
          <w:szCs w:val="22"/>
        </w:rPr>
        <w:t>.</w:t>
      </w:r>
    </w:p>
    <w:p w:rsidR="006B2990" w:rsidRDefault="006B2990" w:rsidP="00596FB0">
      <w:pPr>
        <w:tabs>
          <w:tab w:val="left" w:pos="1800"/>
        </w:tabs>
        <w:rPr>
          <w:rFonts w:ascii="Calibri" w:hAnsi="Calibri"/>
          <w:sz w:val="22"/>
          <w:szCs w:val="22"/>
        </w:rPr>
      </w:pPr>
    </w:p>
    <w:p w:rsidR="00380567" w:rsidRPr="009868E2" w:rsidRDefault="00380567" w:rsidP="00596FB0">
      <w:pPr>
        <w:tabs>
          <w:tab w:val="left" w:pos="180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ministrative </w:t>
      </w:r>
      <w:r w:rsidRPr="009868E2">
        <w:rPr>
          <w:rFonts w:ascii="Calibri" w:hAnsi="Calibri"/>
          <w:b/>
          <w:sz w:val="22"/>
          <w:szCs w:val="22"/>
        </w:rPr>
        <w:t>Assistant cum Document Controller</w:t>
      </w:r>
    </w:p>
    <w:p w:rsidR="00380567" w:rsidRDefault="00BA29F9" w:rsidP="00596FB0">
      <w:pPr>
        <w:tabs>
          <w:tab w:val="left" w:pos="1800"/>
          <w:tab w:val="left" w:pos="198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ayashi Corporation (</w:t>
      </w:r>
      <w:r w:rsidR="00380567" w:rsidRPr="009868E2">
        <w:rPr>
          <w:rFonts w:ascii="Calibri" w:hAnsi="Calibri"/>
          <w:b/>
          <w:sz w:val="22"/>
          <w:szCs w:val="22"/>
        </w:rPr>
        <w:t xml:space="preserve">Civil Design </w:t>
      </w:r>
      <w:r w:rsidR="001454FE" w:rsidRPr="009868E2">
        <w:rPr>
          <w:rFonts w:ascii="Calibri" w:hAnsi="Calibri"/>
          <w:b/>
          <w:sz w:val="22"/>
          <w:szCs w:val="22"/>
        </w:rPr>
        <w:t>Section</w:t>
      </w:r>
      <w:r w:rsidR="001454FE">
        <w:rPr>
          <w:rFonts w:ascii="Calibri" w:hAnsi="Calibri"/>
          <w:b/>
          <w:sz w:val="22"/>
          <w:szCs w:val="22"/>
        </w:rPr>
        <w:t>)</w:t>
      </w:r>
      <w:r w:rsidR="00380567">
        <w:rPr>
          <w:rFonts w:ascii="Calibri" w:hAnsi="Calibri"/>
          <w:b/>
          <w:sz w:val="22"/>
          <w:szCs w:val="22"/>
        </w:rPr>
        <w:t xml:space="preserve"> – Dubai Metro Project, UAE</w:t>
      </w:r>
    </w:p>
    <w:p w:rsidR="00380567" w:rsidRPr="009868E2" w:rsidRDefault="00380567" w:rsidP="00596FB0">
      <w:pPr>
        <w:tabs>
          <w:tab w:val="left" w:pos="1800"/>
        </w:tabs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 xml:space="preserve">March 12, 2006 to </w:t>
      </w:r>
      <w:r w:rsidR="00A26C22">
        <w:rPr>
          <w:rFonts w:ascii="Calibri" w:hAnsi="Calibri"/>
          <w:sz w:val="22"/>
          <w:szCs w:val="22"/>
        </w:rPr>
        <w:t>August 30</w:t>
      </w:r>
      <w:r>
        <w:rPr>
          <w:rFonts w:ascii="Calibri" w:hAnsi="Calibri"/>
          <w:sz w:val="22"/>
          <w:szCs w:val="22"/>
        </w:rPr>
        <w:t>, 2009</w:t>
      </w:r>
    </w:p>
    <w:p w:rsidR="004A419D" w:rsidRDefault="004A419D" w:rsidP="00380567">
      <w:pPr>
        <w:pStyle w:val="BodyTextIndent2"/>
        <w:rPr>
          <w:rFonts w:ascii="Calibri" w:hAnsi="Calibri"/>
          <w:sz w:val="22"/>
          <w:szCs w:val="22"/>
        </w:rPr>
      </w:pPr>
    </w:p>
    <w:p w:rsidR="00380567" w:rsidRDefault="00380567" w:rsidP="00380567">
      <w:pPr>
        <w:pStyle w:val="BodyTextIndent2"/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Job Description:</w:t>
      </w:r>
    </w:p>
    <w:p w:rsidR="004A419D" w:rsidRPr="009868E2" w:rsidRDefault="004A419D" w:rsidP="00380567">
      <w:pPr>
        <w:pStyle w:val="BodyTextIndent2"/>
        <w:rPr>
          <w:rFonts w:ascii="Calibri" w:hAnsi="Calibri"/>
          <w:sz w:val="22"/>
          <w:szCs w:val="22"/>
        </w:rPr>
      </w:pPr>
    </w:p>
    <w:p w:rsidR="00380567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administrative support for the department such as coordination, procurement, monitoring of attendance, and referring range of administrative problems and queries</w:t>
      </w:r>
      <w:r w:rsidR="004A419D">
        <w:rPr>
          <w:rFonts w:ascii="Calibri" w:hAnsi="Calibri"/>
          <w:sz w:val="22"/>
          <w:szCs w:val="22"/>
        </w:rPr>
        <w:t>.</w:t>
      </w:r>
    </w:p>
    <w:p w:rsidR="00380567" w:rsidRPr="00C72A96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-departmental coordination</w:t>
      </w:r>
      <w:r w:rsidR="00C72A96">
        <w:rPr>
          <w:rFonts w:ascii="Calibri" w:hAnsi="Calibri"/>
          <w:sz w:val="22"/>
          <w:szCs w:val="22"/>
        </w:rPr>
        <w:t>, Tracking and arranging filing system</w:t>
      </w:r>
      <w:r w:rsidR="004A419D">
        <w:rPr>
          <w:rFonts w:ascii="Calibri" w:hAnsi="Calibri"/>
          <w:sz w:val="22"/>
          <w:szCs w:val="22"/>
        </w:rPr>
        <w:t>.</w:t>
      </w:r>
    </w:p>
    <w:p w:rsidR="00380567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swering calls liaise with customers and attend to queries</w:t>
      </w:r>
      <w:r w:rsidR="004A419D">
        <w:rPr>
          <w:rFonts w:ascii="Calibri" w:hAnsi="Calibri"/>
          <w:sz w:val="22"/>
          <w:szCs w:val="22"/>
        </w:rPr>
        <w:t>.</w:t>
      </w:r>
    </w:p>
    <w:p w:rsidR="00380567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mptly greets visitors and clients and assist them with their needs</w:t>
      </w:r>
      <w:r w:rsidR="004A419D">
        <w:rPr>
          <w:rFonts w:ascii="Calibri" w:hAnsi="Calibri"/>
          <w:sz w:val="22"/>
          <w:szCs w:val="22"/>
        </w:rPr>
        <w:t>.</w:t>
      </w:r>
    </w:p>
    <w:p w:rsidR="00380567" w:rsidRDefault="00596FB0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intain calendar, schedule appointments, </w:t>
      </w:r>
      <w:proofErr w:type="gramStart"/>
      <w:r>
        <w:rPr>
          <w:rFonts w:ascii="Calibri" w:hAnsi="Calibri"/>
          <w:sz w:val="22"/>
          <w:szCs w:val="22"/>
        </w:rPr>
        <w:t>coordinate</w:t>
      </w:r>
      <w:proofErr w:type="gramEnd"/>
      <w:r w:rsidR="00380567">
        <w:rPr>
          <w:rFonts w:ascii="Calibri" w:hAnsi="Calibri"/>
          <w:sz w:val="22"/>
          <w:szCs w:val="22"/>
        </w:rPr>
        <w:t xml:space="preserve"> meeting/conference calls</w:t>
      </w:r>
      <w:r w:rsidR="004A419D">
        <w:rPr>
          <w:rFonts w:ascii="Calibri" w:hAnsi="Calibri"/>
          <w:sz w:val="22"/>
          <w:szCs w:val="22"/>
        </w:rPr>
        <w:t>.</w:t>
      </w:r>
    </w:p>
    <w:p w:rsidR="00380567" w:rsidRPr="00C72A96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 and maintain document control procedures (Use ACONEX for Online Document Management)</w:t>
      </w:r>
      <w:r w:rsidR="004A419D">
        <w:rPr>
          <w:rFonts w:ascii="Calibri" w:hAnsi="Calibri"/>
          <w:sz w:val="22"/>
          <w:szCs w:val="22"/>
        </w:rPr>
        <w:t>.</w:t>
      </w:r>
    </w:p>
    <w:p w:rsidR="00EF35EB" w:rsidRPr="006B2990" w:rsidRDefault="00380567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 w:rsidRPr="00312D0E">
        <w:rPr>
          <w:rFonts w:ascii="Calibri" w:hAnsi="Calibri"/>
          <w:bCs/>
          <w:sz w:val="22"/>
          <w:szCs w:val="22"/>
        </w:rPr>
        <w:t>Forward construction documentation such as design drawings, manuals and method statements by responsive routing of drawings and documents for checks, approvals, revisions and const</w:t>
      </w:r>
      <w:r w:rsidR="00EF35EB">
        <w:rPr>
          <w:rFonts w:ascii="Calibri" w:hAnsi="Calibri"/>
          <w:bCs/>
          <w:sz w:val="22"/>
          <w:szCs w:val="22"/>
        </w:rPr>
        <w:t>ruction to the concerned parties.</w:t>
      </w:r>
    </w:p>
    <w:p w:rsidR="006B2990" w:rsidRPr="00EF35EB" w:rsidRDefault="006B2990" w:rsidP="004A419D">
      <w:pPr>
        <w:numPr>
          <w:ilvl w:val="0"/>
          <w:numId w:val="5"/>
        </w:numPr>
        <w:tabs>
          <w:tab w:val="left" w:pos="360"/>
          <w:tab w:val="left" w:pos="1440"/>
        </w:tabs>
        <w:suppressAutoHyphens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erform other duties assigned by superior which is deemed necessary for the continuous flow of company’s operation.</w:t>
      </w:r>
    </w:p>
    <w:p w:rsidR="009C5785" w:rsidRDefault="009C5785" w:rsidP="00723973">
      <w:pPr>
        <w:tabs>
          <w:tab w:val="left" w:pos="1800"/>
          <w:tab w:val="left" w:pos="1890"/>
        </w:tabs>
        <w:rPr>
          <w:rFonts w:ascii="Calibri" w:hAnsi="Calibri"/>
          <w:b/>
          <w:sz w:val="22"/>
          <w:szCs w:val="22"/>
        </w:rPr>
      </w:pPr>
    </w:p>
    <w:p w:rsidR="004A419D" w:rsidRDefault="004A419D" w:rsidP="00EF35EB">
      <w:pPr>
        <w:rPr>
          <w:rFonts w:ascii="Calibri" w:hAnsi="Calibri"/>
          <w:b/>
          <w:sz w:val="22"/>
          <w:szCs w:val="22"/>
        </w:rPr>
      </w:pPr>
    </w:p>
    <w:p w:rsidR="004A419D" w:rsidRDefault="004A419D" w:rsidP="00EF35EB">
      <w:pPr>
        <w:rPr>
          <w:rFonts w:ascii="Calibri" w:hAnsi="Calibri"/>
          <w:b/>
          <w:sz w:val="22"/>
          <w:szCs w:val="22"/>
        </w:rPr>
      </w:pPr>
    </w:p>
    <w:p w:rsidR="004A419D" w:rsidRDefault="004A419D" w:rsidP="00EF35EB">
      <w:pPr>
        <w:rPr>
          <w:rFonts w:ascii="Calibri" w:hAnsi="Calibri"/>
          <w:b/>
          <w:sz w:val="22"/>
          <w:szCs w:val="22"/>
        </w:rPr>
      </w:pPr>
    </w:p>
    <w:p w:rsidR="004A419D" w:rsidRDefault="004A419D" w:rsidP="00EF35EB">
      <w:pPr>
        <w:rPr>
          <w:rFonts w:ascii="Calibri" w:hAnsi="Calibri"/>
          <w:b/>
          <w:sz w:val="22"/>
          <w:szCs w:val="22"/>
        </w:rPr>
      </w:pPr>
    </w:p>
    <w:p w:rsidR="004A419D" w:rsidRDefault="004A419D" w:rsidP="00EF35EB">
      <w:pPr>
        <w:rPr>
          <w:rFonts w:ascii="Calibri" w:hAnsi="Calibri"/>
          <w:b/>
          <w:sz w:val="22"/>
          <w:szCs w:val="22"/>
        </w:rPr>
      </w:pPr>
    </w:p>
    <w:p w:rsidR="00EF35EB" w:rsidRPr="009868E2" w:rsidRDefault="00EF35EB" w:rsidP="00EF35E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Sales Coordinator</w:t>
      </w:r>
    </w:p>
    <w:p w:rsidR="00EF35EB" w:rsidRPr="009868E2" w:rsidRDefault="00EF35EB" w:rsidP="00EF35EB">
      <w:pPr>
        <w:rPr>
          <w:rFonts w:ascii="Calibri" w:hAnsi="Calibri"/>
          <w:b/>
          <w:sz w:val="22"/>
          <w:szCs w:val="22"/>
        </w:rPr>
      </w:pPr>
      <w:r w:rsidRPr="009868E2">
        <w:rPr>
          <w:rFonts w:ascii="Calibri" w:hAnsi="Calibri"/>
          <w:b/>
          <w:sz w:val="22"/>
          <w:szCs w:val="22"/>
        </w:rPr>
        <w:t>Operations – Goldilocks Bakeshop, Philippines</w:t>
      </w:r>
    </w:p>
    <w:p w:rsidR="00EF35EB" w:rsidRPr="009868E2" w:rsidRDefault="00EF35EB" w:rsidP="00EF35EB">
      <w:pPr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June 2003 – January 2006</w:t>
      </w:r>
    </w:p>
    <w:p w:rsidR="004A419D" w:rsidRDefault="004A419D" w:rsidP="00EF35EB">
      <w:pPr>
        <w:rPr>
          <w:rFonts w:ascii="Calibri" w:hAnsi="Calibri"/>
          <w:sz w:val="22"/>
          <w:szCs w:val="22"/>
        </w:rPr>
      </w:pPr>
    </w:p>
    <w:p w:rsidR="004A419D" w:rsidRDefault="00EF35EB" w:rsidP="00EF35EB">
      <w:pPr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Job Description:</w:t>
      </w:r>
    </w:p>
    <w:p w:rsidR="00EF35EB" w:rsidRPr="00DC4EC3" w:rsidRDefault="00EF35EB" w:rsidP="00EF35EB">
      <w:pPr>
        <w:rPr>
          <w:rFonts w:ascii="Calibri" w:hAnsi="Calibri"/>
          <w:b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ab/>
      </w:r>
    </w:p>
    <w:p w:rsidR="00EF35EB" w:rsidRDefault="00EF35EB" w:rsidP="004A419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sure that </w:t>
      </w:r>
      <w:r w:rsidRPr="005F1403">
        <w:rPr>
          <w:rFonts w:ascii="Calibri" w:hAnsi="Calibri"/>
          <w:sz w:val="22"/>
          <w:szCs w:val="22"/>
        </w:rPr>
        <w:t>each customer receives outstanding customer service by providing a friendly environment, which includes greeting and acknowledging every customer, maintaining solid product knowledge and all other aspects of customer service.</w:t>
      </w:r>
    </w:p>
    <w:p w:rsidR="00EF35EB" w:rsidRDefault="00EF35EB" w:rsidP="004A419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CB0BC7">
        <w:rPr>
          <w:rFonts w:ascii="Calibri" w:hAnsi="Calibri" w:cs="Arial"/>
          <w:bCs/>
          <w:sz w:val="22"/>
          <w:szCs w:val="22"/>
        </w:rPr>
        <w:t>Handles customer’s complaints and feedbacks</w:t>
      </w:r>
      <w:r w:rsidRPr="00CB0BC7">
        <w:rPr>
          <w:rFonts w:ascii="Calibri" w:hAnsi="Calibri" w:cs="Arial"/>
          <w:sz w:val="22"/>
          <w:szCs w:val="22"/>
        </w:rPr>
        <w:t xml:space="preserve"> – Customer Service</w:t>
      </w:r>
      <w:r w:rsidR="004A419D">
        <w:rPr>
          <w:rFonts w:ascii="Calibri" w:hAnsi="Calibri" w:cs="Arial"/>
          <w:sz w:val="22"/>
          <w:szCs w:val="22"/>
        </w:rPr>
        <w:t>.</w:t>
      </w:r>
    </w:p>
    <w:p w:rsidR="00EF35EB" w:rsidRDefault="00EF35EB" w:rsidP="004A419D">
      <w:pPr>
        <w:pStyle w:val="BodyTextIndent2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 in communicating all information to cashiers/ CSA regarding special promotions and sale items</w:t>
      </w:r>
      <w:r w:rsidR="004A419D">
        <w:rPr>
          <w:rFonts w:ascii="Calibri" w:hAnsi="Calibri"/>
          <w:sz w:val="22"/>
          <w:szCs w:val="22"/>
        </w:rPr>
        <w:t>.</w:t>
      </w:r>
    </w:p>
    <w:p w:rsidR="00EF35EB" w:rsidRDefault="00EF35EB" w:rsidP="004A419D">
      <w:pPr>
        <w:pStyle w:val="BodyTextIndent2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B106F2">
        <w:rPr>
          <w:rFonts w:ascii="Calibri" w:hAnsi="Calibri"/>
          <w:sz w:val="22"/>
          <w:szCs w:val="22"/>
        </w:rPr>
        <w:t>Oversee compliance of cashiers with established company policies and standards, such as safekeeping of company funds and property, personnel practices, security, sales, and record keeping procedures</w:t>
      </w:r>
      <w:r w:rsidR="004A419D">
        <w:rPr>
          <w:rFonts w:ascii="Calibri" w:hAnsi="Calibri"/>
          <w:sz w:val="22"/>
          <w:szCs w:val="22"/>
        </w:rPr>
        <w:t>.</w:t>
      </w:r>
    </w:p>
    <w:p w:rsidR="00EF35EB" w:rsidRDefault="00EF35EB" w:rsidP="004A419D">
      <w:pPr>
        <w:pStyle w:val="BodyTextIndent2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ordinate activities which </w:t>
      </w:r>
      <w:r w:rsidRPr="005F1403">
        <w:rPr>
          <w:rFonts w:ascii="Calibri" w:hAnsi="Calibri"/>
          <w:sz w:val="22"/>
          <w:szCs w:val="22"/>
        </w:rPr>
        <w:t>include merchandising, ordering, display, sales and inventory of the store</w:t>
      </w:r>
      <w:r>
        <w:rPr>
          <w:rFonts w:ascii="Calibri" w:hAnsi="Calibri"/>
          <w:sz w:val="22"/>
          <w:szCs w:val="22"/>
        </w:rPr>
        <w:t>’</w:t>
      </w:r>
      <w:r w:rsidRPr="005F1403">
        <w:rPr>
          <w:rFonts w:ascii="Calibri" w:hAnsi="Calibri"/>
          <w:sz w:val="22"/>
          <w:szCs w:val="22"/>
        </w:rPr>
        <w:t>s commodities</w:t>
      </w:r>
      <w:r w:rsidR="004A419D">
        <w:rPr>
          <w:rFonts w:ascii="Calibri" w:hAnsi="Calibri"/>
          <w:sz w:val="22"/>
          <w:szCs w:val="22"/>
        </w:rPr>
        <w:t>.</w:t>
      </w:r>
    </w:p>
    <w:p w:rsidR="00EF35EB" w:rsidRDefault="00EF35EB" w:rsidP="004A419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ing customers’ needs and demands with the sales team for product forecasting</w:t>
      </w:r>
    </w:p>
    <w:p w:rsidR="00EF35EB" w:rsidRPr="00B106F2" w:rsidRDefault="00EF35EB" w:rsidP="004A419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s sales report and assisting manager for store’s monthly forecast</w:t>
      </w:r>
      <w:r w:rsidR="004A419D">
        <w:rPr>
          <w:rFonts w:ascii="Calibri" w:hAnsi="Calibri"/>
          <w:sz w:val="22"/>
          <w:szCs w:val="22"/>
        </w:rPr>
        <w:t>.</w:t>
      </w:r>
    </w:p>
    <w:p w:rsidR="00EF35EB" w:rsidRDefault="00EF35EB" w:rsidP="00723973">
      <w:pPr>
        <w:tabs>
          <w:tab w:val="left" w:pos="1800"/>
          <w:tab w:val="left" w:pos="1890"/>
        </w:tabs>
        <w:rPr>
          <w:rFonts w:ascii="Calibri" w:hAnsi="Calibri"/>
          <w:b/>
          <w:sz w:val="22"/>
          <w:szCs w:val="22"/>
        </w:rPr>
      </w:pPr>
    </w:p>
    <w:p w:rsidR="00E11CF3" w:rsidRPr="00A762C6" w:rsidRDefault="00E11CF3" w:rsidP="002E2F67">
      <w:pPr>
        <w:pStyle w:val="BodyTextIndent2"/>
        <w:ind w:left="0" w:firstLine="0"/>
        <w:rPr>
          <w:rFonts w:ascii="Calibri" w:hAnsi="Calibri"/>
          <w:sz w:val="14"/>
          <w:szCs w:val="22"/>
        </w:rPr>
      </w:pPr>
    </w:p>
    <w:p w:rsidR="00D45633" w:rsidRPr="009868E2" w:rsidRDefault="00D45633" w:rsidP="00D45633">
      <w:pPr>
        <w:rPr>
          <w:rFonts w:ascii="Calibri" w:hAnsi="Calibri"/>
          <w:b/>
          <w:sz w:val="22"/>
          <w:szCs w:val="22"/>
          <w:u w:val="single"/>
        </w:rPr>
      </w:pPr>
      <w:r w:rsidRPr="009868E2">
        <w:rPr>
          <w:rFonts w:ascii="Calibri" w:hAnsi="Calibri"/>
          <w:b/>
          <w:sz w:val="22"/>
          <w:szCs w:val="22"/>
          <w:u w:val="single"/>
        </w:rPr>
        <w:t>Training and Seminars Attended:</w:t>
      </w:r>
    </w:p>
    <w:p w:rsidR="00D45633" w:rsidRPr="00A17C31" w:rsidRDefault="00D45633" w:rsidP="00D45633">
      <w:pPr>
        <w:rPr>
          <w:rFonts w:ascii="Calibri" w:hAnsi="Calibri"/>
          <w:b/>
          <w:sz w:val="10"/>
          <w:szCs w:val="22"/>
          <w:u w:val="single"/>
        </w:rPr>
      </w:pPr>
    </w:p>
    <w:p w:rsidR="00D45633" w:rsidRPr="009868E2" w:rsidRDefault="00F014EF" w:rsidP="004A419D">
      <w:pPr>
        <w:pStyle w:val="List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utoCAD</w:t>
      </w:r>
      <w:r w:rsidR="00C515EC">
        <w:rPr>
          <w:rFonts w:ascii="Calibri" w:hAnsi="Calibri"/>
          <w:b/>
          <w:bCs/>
          <w:sz w:val="22"/>
          <w:szCs w:val="22"/>
        </w:rPr>
        <w:t xml:space="preserve"> 2009 2D</w:t>
      </w:r>
      <w:r w:rsidR="00D45633" w:rsidRPr="009868E2">
        <w:rPr>
          <w:rFonts w:ascii="Calibri" w:hAnsi="Calibri"/>
          <w:b/>
          <w:bCs/>
          <w:sz w:val="22"/>
          <w:szCs w:val="22"/>
        </w:rPr>
        <w:t xml:space="preserve"> – </w:t>
      </w:r>
      <w:r w:rsidR="00C515EC">
        <w:rPr>
          <w:rFonts w:ascii="Calibri" w:hAnsi="Calibri"/>
          <w:b/>
          <w:bCs/>
          <w:sz w:val="22"/>
          <w:szCs w:val="22"/>
        </w:rPr>
        <w:t>The Emirates Education Centre</w:t>
      </w:r>
      <w:r w:rsidR="00D45633" w:rsidRPr="009868E2">
        <w:rPr>
          <w:rFonts w:ascii="Calibri" w:hAnsi="Calibri"/>
          <w:b/>
          <w:bCs/>
          <w:sz w:val="22"/>
          <w:szCs w:val="22"/>
        </w:rPr>
        <w:t xml:space="preserve"> </w:t>
      </w:r>
      <w:r w:rsidR="00C515EC">
        <w:rPr>
          <w:rFonts w:ascii="Calibri" w:hAnsi="Calibri"/>
          <w:b/>
          <w:bCs/>
          <w:sz w:val="22"/>
          <w:szCs w:val="22"/>
        </w:rPr>
        <w:t>–</w:t>
      </w:r>
      <w:r w:rsidR="00D45633" w:rsidRPr="009868E2">
        <w:rPr>
          <w:rFonts w:ascii="Calibri" w:hAnsi="Calibri"/>
          <w:b/>
          <w:bCs/>
          <w:sz w:val="22"/>
          <w:szCs w:val="22"/>
        </w:rPr>
        <w:t xml:space="preserve"> </w:t>
      </w:r>
      <w:r w:rsidR="00C515EC">
        <w:rPr>
          <w:rFonts w:ascii="Calibri" w:hAnsi="Calibri"/>
          <w:b/>
          <w:bCs/>
          <w:sz w:val="22"/>
          <w:szCs w:val="22"/>
        </w:rPr>
        <w:t>July 20, 2009</w:t>
      </w:r>
    </w:p>
    <w:p w:rsidR="00C515EC" w:rsidRPr="00A002D8" w:rsidRDefault="00C515EC" w:rsidP="004A419D">
      <w:pPr>
        <w:pStyle w:val="List2"/>
        <w:numPr>
          <w:ilvl w:val="2"/>
          <w:numId w:val="1"/>
        </w:numPr>
        <w:tabs>
          <w:tab w:val="clear" w:pos="2160"/>
          <w:tab w:val="num" w:pos="360"/>
          <w:tab w:val="num" w:pos="1440"/>
        </w:tabs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.O Box 50417, </w:t>
      </w:r>
      <w:r w:rsidR="00D45633" w:rsidRPr="009868E2">
        <w:rPr>
          <w:rFonts w:ascii="Calibri" w:hAnsi="Calibri"/>
          <w:sz w:val="22"/>
          <w:szCs w:val="22"/>
        </w:rPr>
        <w:t xml:space="preserve">Dubai UAE </w:t>
      </w:r>
      <w:r w:rsidR="00D45633" w:rsidRPr="009868E2">
        <w:rPr>
          <w:rFonts w:ascii="Calibri" w:hAnsi="Calibri"/>
          <w:sz w:val="22"/>
          <w:szCs w:val="22"/>
        </w:rPr>
        <w:tab/>
      </w:r>
    </w:p>
    <w:p w:rsidR="00C515EC" w:rsidRPr="009868E2" w:rsidRDefault="00C515EC" w:rsidP="004A419D">
      <w:pPr>
        <w:pStyle w:val="List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b/>
          <w:bCs/>
          <w:sz w:val="22"/>
          <w:szCs w:val="22"/>
        </w:rPr>
        <w:t>Fire Fighting Course – Mirdiff Security and Safety Consultant  - August 18, 2008</w:t>
      </w:r>
    </w:p>
    <w:p w:rsidR="00D45633" w:rsidRPr="00A002D8" w:rsidRDefault="00C515EC" w:rsidP="004A419D">
      <w:pPr>
        <w:pStyle w:val="List2"/>
        <w:numPr>
          <w:ilvl w:val="0"/>
          <w:numId w:val="15"/>
        </w:numPr>
        <w:tabs>
          <w:tab w:val="num" w:pos="360"/>
        </w:tabs>
        <w:ind w:left="1440" w:hanging="720"/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 xml:space="preserve">Mirdiff Training Centre – Al Qusais Dubai UAE </w:t>
      </w:r>
      <w:r w:rsidRPr="009868E2">
        <w:rPr>
          <w:rFonts w:ascii="Calibri" w:hAnsi="Calibri"/>
          <w:sz w:val="22"/>
          <w:szCs w:val="22"/>
        </w:rPr>
        <w:tab/>
      </w:r>
    </w:p>
    <w:p w:rsidR="00D45633" w:rsidRPr="009868E2" w:rsidRDefault="00D45633" w:rsidP="004A419D">
      <w:pPr>
        <w:pStyle w:val="List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/>
          <w:b/>
          <w:bCs/>
          <w:sz w:val="22"/>
          <w:szCs w:val="22"/>
        </w:rPr>
      </w:pPr>
      <w:r w:rsidRPr="009868E2">
        <w:rPr>
          <w:rFonts w:ascii="Calibri" w:hAnsi="Calibri"/>
          <w:b/>
          <w:bCs/>
          <w:sz w:val="22"/>
          <w:szCs w:val="22"/>
        </w:rPr>
        <w:t>Health and Safety (Heat Related Illness Briefing) – June 6, 2008</w:t>
      </w:r>
    </w:p>
    <w:p w:rsidR="00D45633" w:rsidRPr="00A002D8" w:rsidRDefault="00A17C31" w:rsidP="004A419D">
      <w:pPr>
        <w:pStyle w:val="List2"/>
        <w:numPr>
          <w:ilvl w:val="2"/>
          <w:numId w:val="1"/>
        </w:numPr>
        <w:tabs>
          <w:tab w:val="clear" w:pos="2160"/>
          <w:tab w:val="num" w:pos="360"/>
          <w:tab w:val="num" w:pos="1440"/>
        </w:tabs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tsubishi Heavy Industries Office </w:t>
      </w:r>
      <w:r w:rsidR="00D45633" w:rsidRPr="009868E2">
        <w:rPr>
          <w:rFonts w:ascii="Calibri" w:hAnsi="Calibri"/>
          <w:sz w:val="22"/>
          <w:szCs w:val="22"/>
        </w:rPr>
        <w:t>– Union Square, Dubai UAE</w:t>
      </w:r>
    </w:p>
    <w:p w:rsidR="00D45633" w:rsidRPr="009868E2" w:rsidRDefault="00D45633" w:rsidP="004A419D">
      <w:pPr>
        <w:pStyle w:val="List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/>
          <w:b/>
          <w:bCs/>
          <w:sz w:val="22"/>
          <w:szCs w:val="22"/>
        </w:rPr>
      </w:pPr>
      <w:r w:rsidRPr="009868E2">
        <w:rPr>
          <w:rFonts w:ascii="Calibri" w:hAnsi="Calibri"/>
          <w:b/>
          <w:bCs/>
          <w:sz w:val="22"/>
          <w:szCs w:val="22"/>
        </w:rPr>
        <w:t>Aconex (Advance Document Control Procedure) – May 29, 2008</w:t>
      </w:r>
    </w:p>
    <w:p w:rsidR="00D45633" w:rsidRPr="00A002D8" w:rsidRDefault="00A17C31" w:rsidP="004A419D">
      <w:pPr>
        <w:pStyle w:val="List2"/>
        <w:numPr>
          <w:ilvl w:val="2"/>
          <w:numId w:val="1"/>
        </w:numPr>
        <w:tabs>
          <w:tab w:val="clear" w:pos="2160"/>
          <w:tab w:val="num" w:pos="360"/>
          <w:tab w:val="num" w:pos="1440"/>
        </w:tabs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bai Metro Project Headquarters </w:t>
      </w:r>
      <w:r w:rsidR="00D45633" w:rsidRPr="009868E2">
        <w:rPr>
          <w:rFonts w:ascii="Calibri" w:hAnsi="Calibri"/>
          <w:sz w:val="22"/>
          <w:szCs w:val="22"/>
        </w:rPr>
        <w:t>– Union Square, Dubai UAE</w:t>
      </w:r>
    </w:p>
    <w:p w:rsidR="00D45633" w:rsidRPr="009868E2" w:rsidRDefault="00D45633" w:rsidP="004A419D">
      <w:pPr>
        <w:pStyle w:val="List2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Calibri" w:hAnsi="Calibri"/>
          <w:b/>
          <w:bCs/>
          <w:i/>
          <w:sz w:val="22"/>
          <w:szCs w:val="22"/>
        </w:rPr>
      </w:pPr>
      <w:r w:rsidRPr="009868E2">
        <w:rPr>
          <w:rFonts w:ascii="Calibri" w:hAnsi="Calibri"/>
          <w:b/>
          <w:bCs/>
          <w:sz w:val="22"/>
          <w:szCs w:val="22"/>
        </w:rPr>
        <w:t>First Aid Appointed Person – First Security Group – October 9, 2007</w:t>
      </w:r>
    </w:p>
    <w:p w:rsidR="00D45633" w:rsidRPr="00A002D8" w:rsidRDefault="00A17C31" w:rsidP="004A419D">
      <w:pPr>
        <w:pStyle w:val="List2"/>
        <w:numPr>
          <w:ilvl w:val="2"/>
          <w:numId w:val="1"/>
        </w:numPr>
        <w:tabs>
          <w:tab w:val="clear" w:pos="2160"/>
          <w:tab w:val="num" w:pos="360"/>
          <w:tab w:val="num" w:pos="1440"/>
        </w:tabs>
        <w:ind w:left="1440" w:hanging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tsubishi Heavy Industries Office </w:t>
      </w:r>
      <w:r w:rsidR="00D45633" w:rsidRPr="009868E2">
        <w:rPr>
          <w:rFonts w:ascii="Calibri" w:hAnsi="Calibri"/>
          <w:sz w:val="22"/>
          <w:szCs w:val="22"/>
        </w:rPr>
        <w:t>– Union Square, Dubai UAE</w:t>
      </w:r>
    </w:p>
    <w:p w:rsidR="004C0DD8" w:rsidRPr="00A002D8" w:rsidRDefault="004C0DD8" w:rsidP="00A17C31">
      <w:pPr>
        <w:pStyle w:val="BodyTextIndent2"/>
        <w:ind w:left="0" w:firstLine="0"/>
        <w:rPr>
          <w:rFonts w:ascii="Calibri" w:hAnsi="Calibri"/>
          <w:sz w:val="22"/>
          <w:szCs w:val="22"/>
        </w:rPr>
      </w:pPr>
    </w:p>
    <w:p w:rsidR="00BB3483" w:rsidRPr="009868E2" w:rsidRDefault="00BB3483">
      <w:pPr>
        <w:rPr>
          <w:rFonts w:ascii="Calibri" w:hAnsi="Calibri"/>
          <w:b/>
          <w:sz w:val="22"/>
          <w:szCs w:val="22"/>
          <w:u w:val="single"/>
        </w:rPr>
      </w:pPr>
      <w:r w:rsidRPr="009868E2">
        <w:rPr>
          <w:rFonts w:ascii="Calibri" w:hAnsi="Calibri"/>
          <w:b/>
          <w:sz w:val="22"/>
          <w:szCs w:val="22"/>
          <w:u w:val="single"/>
        </w:rPr>
        <w:t>Educational Attainment:</w:t>
      </w:r>
    </w:p>
    <w:p w:rsidR="004A419D" w:rsidRDefault="005D4056" w:rsidP="008F0002">
      <w:pPr>
        <w:rPr>
          <w:rFonts w:ascii="Calibri" w:hAnsi="Calibri"/>
          <w:b/>
          <w:bCs/>
          <w:sz w:val="22"/>
          <w:szCs w:val="22"/>
        </w:rPr>
      </w:pPr>
      <w:r w:rsidRPr="009868E2">
        <w:rPr>
          <w:rFonts w:ascii="Calibri" w:hAnsi="Calibri"/>
          <w:b/>
          <w:bCs/>
          <w:sz w:val="22"/>
          <w:szCs w:val="22"/>
        </w:rPr>
        <w:t>B</w:t>
      </w:r>
      <w:r w:rsidR="004A419D">
        <w:rPr>
          <w:rFonts w:ascii="Calibri" w:hAnsi="Calibri"/>
          <w:b/>
          <w:bCs/>
          <w:sz w:val="22"/>
          <w:szCs w:val="22"/>
        </w:rPr>
        <w:t xml:space="preserve">achelor Degree of </w:t>
      </w:r>
      <w:r w:rsidRPr="009868E2">
        <w:rPr>
          <w:rFonts w:ascii="Calibri" w:hAnsi="Calibri"/>
          <w:b/>
          <w:bCs/>
          <w:sz w:val="22"/>
          <w:szCs w:val="22"/>
        </w:rPr>
        <w:t>Marine Transportation</w:t>
      </w:r>
    </w:p>
    <w:p w:rsidR="00D76B65" w:rsidRPr="009868E2" w:rsidRDefault="004A419D" w:rsidP="008F0002">
      <w:p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hilippine Maritime Institute, </w:t>
      </w:r>
      <w:r w:rsidR="008F0002" w:rsidRPr="009868E2">
        <w:rPr>
          <w:rFonts w:ascii="Calibri" w:hAnsi="Calibri"/>
          <w:i/>
          <w:iCs/>
          <w:sz w:val="22"/>
          <w:szCs w:val="22"/>
        </w:rPr>
        <w:t>SY 1999 - 2003</w:t>
      </w:r>
    </w:p>
    <w:p w:rsidR="00EF35EB" w:rsidRPr="00A002D8" w:rsidRDefault="00EF35EB" w:rsidP="00A002D8">
      <w:pPr>
        <w:rPr>
          <w:rFonts w:ascii="Calibri" w:hAnsi="Calibri"/>
          <w:sz w:val="22"/>
          <w:szCs w:val="22"/>
        </w:rPr>
      </w:pPr>
    </w:p>
    <w:p w:rsidR="00BB3483" w:rsidRDefault="00BB3483">
      <w:pPr>
        <w:rPr>
          <w:rFonts w:ascii="Calibri" w:hAnsi="Calibri"/>
          <w:b/>
          <w:sz w:val="22"/>
          <w:szCs w:val="22"/>
          <w:u w:val="single"/>
        </w:rPr>
      </w:pPr>
      <w:r w:rsidRPr="009868E2">
        <w:rPr>
          <w:rFonts w:ascii="Calibri" w:hAnsi="Calibri"/>
          <w:b/>
          <w:sz w:val="22"/>
          <w:szCs w:val="22"/>
          <w:u w:val="single"/>
        </w:rPr>
        <w:t xml:space="preserve">Personal </w:t>
      </w:r>
      <w:r w:rsidR="004A419D">
        <w:rPr>
          <w:rFonts w:ascii="Calibri" w:hAnsi="Calibri"/>
          <w:b/>
          <w:sz w:val="22"/>
          <w:szCs w:val="22"/>
          <w:u w:val="single"/>
        </w:rPr>
        <w:t>Information</w:t>
      </w:r>
      <w:r w:rsidRPr="009868E2">
        <w:rPr>
          <w:rFonts w:ascii="Calibri" w:hAnsi="Calibri"/>
          <w:b/>
          <w:sz w:val="22"/>
          <w:szCs w:val="22"/>
          <w:u w:val="single"/>
        </w:rPr>
        <w:t>:</w:t>
      </w:r>
    </w:p>
    <w:p w:rsidR="004A419D" w:rsidRPr="009868E2" w:rsidRDefault="004A419D">
      <w:pPr>
        <w:rPr>
          <w:rFonts w:ascii="Calibri" w:hAnsi="Calibri"/>
          <w:b/>
          <w:sz w:val="22"/>
          <w:szCs w:val="22"/>
          <w:u w:val="single"/>
        </w:rPr>
      </w:pPr>
    </w:p>
    <w:p w:rsidR="00BB3483" w:rsidRPr="009868E2" w:rsidRDefault="004A41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</w:t>
      </w:r>
      <w:r w:rsidR="00A002D8">
        <w:rPr>
          <w:rFonts w:ascii="Calibri" w:hAnsi="Calibri"/>
          <w:sz w:val="22"/>
          <w:szCs w:val="22"/>
        </w:rPr>
        <w:tab/>
      </w:r>
      <w:r w:rsidR="002F2FCB" w:rsidRPr="009868E2">
        <w:rPr>
          <w:rFonts w:ascii="Calibri" w:hAnsi="Calibri"/>
          <w:sz w:val="22"/>
          <w:szCs w:val="22"/>
        </w:rPr>
        <w:t>:</w:t>
      </w:r>
      <w:r w:rsidR="002F2FCB" w:rsidRPr="009868E2">
        <w:rPr>
          <w:rFonts w:ascii="Calibri" w:hAnsi="Calibri"/>
          <w:sz w:val="22"/>
          <w:szCs w:val="22"/>
        </w:rPr>
        <w:tab/>
      </w:r>
      <w:r w:rsidR="001824ED" w:rsidRPr="009868E2">
        <w:rPr>
          <w:rFonts w:ascii="Calibri" w:hAnsi="Calibri"/>
          <w:sz w:val="22"/>
          <w:szCs w:val="22"/>
        </w:rPr>
        <w:t>February 11, 1981</w:t>
      </w:r>
      <w:r w:rsidR="00A71003">
        <w:rPr>
          <w:rFonts w:ascii="Calibri" w:hAnsi="Calibri"/>
          <w:sz w:val="22"/>
          <w:szCs w:val="22"/>
        </w:rPr>
        <w:tab/>
      </w:r>
      <w:r w:rsidR="00A71003">
        <w:rPr>
          <w:rFonts w:ascii="Calibri" w:hAnsi="Calibri"/>
          <w:sz w:val="22"/>
          <w:szCs w:val="22"/>
        </w:rPr>
        <w:tab/>
      </w:r>
      <w:r w:rsidR="00A71003">
        <w:rPr>
          <w:rFonts w:ascii="Calibri" w:hAnsi="Calibri"/>
          <w:sz w:val="22"/>
          <w:szCs w:val="22"/>
        </w:rPr>
        <w:tab/>
      </w:r>
    </w:p>
    <w:p w:rsidR="00BB3483" w:rsidRPr="009868E2" w:rsidRDefault="002F2FCB">
      <w:pPr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Nationality</w:t>
      </w:r>
      <w:r w:rsidRPr="009868E2">
        <w:rPr>
          <w:rFonts w:ascii="Calibri" w:hAnsi="Calibri"/>
          <w:sz w:val="22"/>
          <w:szCs w:val="22"/>
        </w:rPr>
        <w:tab/>
        <w:t>:</w:t>
      </w:r>
      <w:r w:rsidRPr="009868E2">
        <w:rPr>
          <w:rFonts w:ascii="Calibri" w:hAnsi="Calibri"/>
          <w:sz w:val="22"/>
          <w:szCs w:val="22"/>
        </w:rPr>
        <w:tab/>
      </w:r>
      <w:r w:rsidR="00BB3483" w:rsidRPr="009868E2">
        <w:rPr>
          <w:rFonts w:ascii="Calibri" w:hAnsi="Calibri"/>
          <w:sz w:val="22"/>
          <w:szCs w:val="22"/>
        </w:rPr>
        <w:t>Filipino</w:t>
      </w:r>
    </w:p>
    <w:p w:rsidR="00BB3483" w:rsidRPr="009868E2" w:rsidRDefault="002F2FCB">
      <w:pPr>
        <w:rPr>
          <w:rFonts w:ascii="Calibri" w:hAnsi="Calibri"/>
          <w:sz w:val="22"/>
          <w:szCs w:val="22"/>
        </w:rPr>
      </w:pPr>
      <w:r w:rsidRPr="009868E2">
        <w:rPr>
          <w:rFonts w:ascii="Calibri" w:hAnsi="Calibri"/>
          <w:sz w:val="22"/>
          <w:szCs w:val="22"/>
        </w:rPr>
        <w:t>Civil Status</w:t>
      </w:r>
      <w:r w:rsidRPr="009868E2">
        <w:rPr>
          <w:rFonts w:ascii="Calibri" w:hAnsi="Calibri"/>
          <w:sz w:val="22"/>
          <w:szCs w:val="22"/>
        </w:rPr>
        <w:tab/>
        <w:t>:</w:t>
      </w:r>
      <w:r w:rsidRPr="009868E2">
        <w:rPr>
          <w:rFonts w:ascii="Calibri" w:hAnsi="Calibri"/>
          <w:sz w:val="22"/>
          <w:szCs w:val="22"/>
        </w:rPr>
        <w:tab/>
      </w:r>
      <w:r w:rsidR="00BB3483" w:rsidRPr="009868E2">
        <w:rPr>
          <w:rFonts w:ascii="Calibri" w:hAnsi="Calibri"/>
          <w:sz w:val="22"/>
          <w:szCs w:val="22"/>
        </w:rPr>
        <w:t>Single</w:t>
      </w:r>
    </w:p>
    <w:p w:rsidR="00027894" w:rsidRDefault="00A002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sa</w:t>
      </w:r>
      <w:r w:rsidR="004A419D">
        <w:rPr>
          <w:rFonts w:ascii="Calibri" w:hAnsi="Calibri"/>
          <w:sz w:val="22"/>
          <w:szCs w:val="22"/>
        </w:rPr>
        <w:t xml:space="preserve"> Status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</w:r>
      <w:r w:rsidR="004A419D">
        <w:rPr>
          <w:rFonts w:ascii="Calibri" w:hAnsi="Calibri"/>
          <w:sz w:val="22"/>
          <w:szCs w:val="22"/>
        </w:rPr>
        <w:t>Employment Visa (Transferrable)</w:t>
      </w:r>
    </w:p>
    <w:p w:rsidR="004A419D" w:rsidRDefault="004A41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ailability</w:t>
      </w:r>
      <w:r>
        <w:rPr>
          <w:rFonts w:ascii="Calibri" w:hAnsi="Calibri"/>
          <w:sz w:val="22"/>
          <w:szCs w:val="22"/>
        </w:rPr>
        <w:tab/>
        <w:t>:</w:t>
      </w:r>
      <w:r>
        <w:rPr>
          <w:rFonts w:ascii="Calibri" w:hAnsi="Calibri"/>
          <w:sz w:val="22"/>
          <w:szCs w:val="22"/>
        </w:rPr>
        <w:tab/>
        <w:t>Immediate</w:t>
      </w:r>
    </w:p>
    <w:p w:rsidR="00A002D8" w:rsidRPr="00A002D8" w:rsidRDefault="00A002D8">
      <w:pPr>
        <w:rPr>
          <w:rFonts w:ascii="Calibri" w:hAnsi="Calibri"/>
          <w:sz w:val="22"/>
          <w:szCs w:val="22"/>
        </w:rPr>
      </w:pPr>
    </w:p>
    <w:p w:rsidR="004911D9" w:rsidRDefault="004911D9">
      <w:pPr>
        <w:rPr>
          <w:rFonts w:ascii="Calibri" w:hAnsi="Calibri"/>
          <w:sz w:val="22"/>
          <w:szCs w:val="22"/>
        </w:rPr>
      </w:pPr>
    </w:p>
    <w:sectPr w:rsidR="004911D9" w:rsidSect="00732DBA">
      <w:pgSz w:w="11909" w:h="16834" w:code="9"/>
      <w:pgMar w:top="1260" w:right="1296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56E4"/>
      </v:shape>
    </w:pict>
  </w:numPicBullet>
  <w:abstractNum w:abstractNumId="0">
    <w:nsid w:val="FFFFFF83"/>
    <w:multiLevelType w:val="singleLevel"/>
    <w:tmpl w:val="72C0BE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EE2E64"/>
    <w:multiLevelType w:val="hybridMultilevel"/>
    <w:tmpl w:val="C2C475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702C12"/>
    <w:multiLevelType w:val="hybridMultilevel"/>
    <w:tmpl w:val="7A00CE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32168B"/>
    <w:multiLevelType w:val="hybridMultilevel"/>
    <w:tmpl w:val="1CC2A46E"/>
    <w:lvl w:ilvl="0" w:tplc="FFFFFFFF">
      <w:start w:val="1"/>
      <w:numFmt w:val="bullet"/>
      <w:lvlText w:val="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</w:rPr>
    </w:lvl>
    <w:lvl w:ilvl="1" w:tplc="FFFFFFFF">
      <w:start w:val="1"/>
      <w:numFmt w:val="bullet"/>
      <w:lvlText w:val=""/>
      <w:lvlJc w:val="left"/>
      <w:pPr>
        <w:tabs>
          <w:tab w:val="num" w:pos="360"/>
        </w:tabs>
        <w:ind w:left="72" w:hanging="72"/>
      </w:pPr>
      <w:rPr>
        <w:rFonts w:ascii="Webdings" w:hAnsi="Webdings" w:hint="default"/>
      </w:rPr>
    </w:lvl>
    <w:lvl w:ilvl="2" w:tplc="FFFFFFFF">
      <w:start w:val="1"/>
      <w:numFmt w:val="bullet"/>
      <w:lvlText w:val="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83112"/>
    <w:multiLevelType w:val="singleLevel"/>
    <w:tmpl w:val="0409000B"/>
    <w:lvl w:ilvl="0">
      <w:start w:val="1"/>
      <w:numFmt w:val="bullet"/>
      <w:lvlText w:val="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1753B2"/>
    <w:multiLevelType w:val="hybridMultilevel"/>
    <w:tmpl w:val="386A8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A05CE"/>
    <w:multiLevelType w:val="hybridMultilevel"/>
    <w:tmpl w:val="B9F2E86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9226460"/>
    <w:multiLevelType w:val="hybridMultilevel"/>
    <w:tmpl w:val="34343D0C"/>
    <w:lvl w:ilvl="0" w:tplc="FFFFFFFF">
      <w:start w:val="1"/>
      <w:numFmt w:val="bullet"/>
      <w:lvlText w:val="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AE62ED2"/>
    <w:multiLevelType w:val="hybridMultilevel"/>
    <w:tmpl w:val="4BD2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B38AF"/>
    <w:multiLevelType w:val="hybridMultilevel"/>
    <w:tmpl w:val="C7686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8342F"/>
    <w:multiLevelType w:val="hybridMultilevel"/>
    <w:tmpl w:val="3934DC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A12524"/>
    <w:multiLevelType w:val="hybridMultilevel"/>
    <w:tmpl w:val="2E668E5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B1306B"/>
    <w:multiLevelType w:val="hybridMultilevel"/>
    <w:tmpl w:val="CEC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F3442"/>
    <w:multiLevelType w:val="hybridMultilevel"/>
    <w:tmpl w:val="E790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4826CF"/>
    <w:multiLevelType w:val="hybridMultilevel"/>
    <w:tmpl w:val="1FA2FC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E097CD4"/>
    <w:multiLevelType w:val="hybridMultilevel"/>
    <w:tmpl w:val="5504D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D0AF2"/>
    <w:multiLevelType w:val="hybridMultilevel"/>
    <w:tmpl w:val="66A8C244"/>
    <w:lvl w:ilvl="0" w:tplc="FFFFFFFF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"/>
      <w:lvlJc w:val="left"/>
      <w:pPr>
        <w:tabs>
          <w:tab w:val="num" w:pos="1440"/>
        </w:tabs>
        <w:ind w:left="1080" w:firstLine="0"/>
      </w:pPr>
      <w:rPr>
        <w:rFonts w:ascii="Wingdings 2" w:hAnsi="Wingdings 2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82201"/>
    <w:multiLevelType w:val="hybridMultilevel"/>
    <w:tmpl w:val="5308E9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EBF61EC"/>
    <w:multiLevelType w:val="hybridMultilevel"/>
    <w:tmpl w:val="EFA4F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23747"/>
    <w:multiLevelType w:val="hybridMultilevel"/>
    <w:tmpl w:val="D21ADFA6"/>
    <w:lvl w:ilvl="0" w:tplc="0409000B">
      <w:start w:val="1"/>
      <w:numFmt w:val="bullet"/>
      <w:lvlText w:val=""/>
      <w:lvlJc w:val="left"/>
      <w:pPr>
        <w:ind w:left="3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0">
    <w:nsid w:val="7D8C2C0E"/>
    <w:multiLevelType w:val="hybridMultilevel"/>
    <w:tmpl w:val="873EB494"/>
    <w:lvl w:ilvl="0" w:tplc="D4A0A4D0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7225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E43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E1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87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42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0D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A4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942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9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  <w:num w:numId="18">
    <w:abstractNumId w:val="9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D"/>
    <w:rsid w:val="00020270"/>
    <w:rsid w:val="00027894"/>
    <w:rsid w:val="00031CC0"/>
    <w:rsid w:val="000412D0"/>
    <w:rsid w:val="000457DA"/>
    <w:rsid w:val="00053F3D"/>
    <w:rsid w:val="00055471"/>
    <w:rsid w:val="00067ACD"/>
    <w:rsid w:val="00075001"/>
    <w:rsid w:val="00085385"/>
    <w:rsid w:val="00085DEC"/>
    <w:rsid w:val="00092501"/>
    <w:rsid w:val="000A20F1"/>
    <w:rsid w:val="000B332F"/>
    <w:rsid w:val="000B3871"/>
    <w:rsid w:val="000D6438"/>
    <w:rsid w:val="000E0D9B"/>
    <w:rsid w:val="000F4D17"/>
    <w:rsid w:val="00124DCB"/>
    <w:rsid w:val="00137146"/>
    <w:rsid w:val="001454FE"/>
    <w:rsid w:val="0015484D"/>
    <w:rsid w:val="00165742"/>
    <w:rsid w:val="00176959"/>
    <w:rsid w:val="001824ED"/>
    <w:rsid w:val="00187011"/>
    <w:rsid w:val="001D2D68"/>
    <w:rsid w:val="00202E23"/>
    <w:rsid w:val="002058AE"/>
    <w:rsid w:val="00217DF1"/>
    <w:rsid w:val="0024428F"/>
    <w:rsid w:val="0025232B"/>
    <w:rsid w:val="0026516C"/>
    <w:rsid w:val="00274165"/>
    <w:rsid w:val="00286B24"/>
    <w:rsid w:val="0029590A"/>
    <w:rsid w:val="002962D1"/>
    <w:rsid w:val="002A431F"/>
    <w:rsid w:val="002D0963"/>
    <w:rsid w:val="002E2F67"/>
    <w:rsid w:val="002F2FCB"/>
    <w:rsid w:val="003062E2"/>
    <w:rsid w:val="00311555"/>
    <w:rsid w:val="00312D0E"/>
    <w:rsid w:val="003173FE"/>
    <w:rsid w:val="003303A8"/>
    <w:rsid w:val="00330F02"/>
    <w:rsid w:val="003479DE"/>
    <w:rsid w:val="00366E2B"/>
    <w:rsid w:val="00374A5C"/>
    <w:rsid w:val="00380317"/>
    <w:rsid w:val="00380567"/>
    <w:rsid w:val="003B6D51"/>
    <w:rsid w:val="003D3796"/>
    <w:rsid w:val="003E2B7E"/>
    <w:rsid w:val="003F0A3C"/>
    <w:rsid w:val="00407756"/>
    <w:rsid w:val="00442F2D"/>
    <w:rsid w:val="00452B77"/>
    <w:rsid w:val="00456355"/>
    <w:rsid w:val="0046678B"/>
    <w:rsid w:val="00473742"/>
    <w:rsid w:val="00482581"/>
    <w:rsid w:val="004911D9"/>
    <w:rsid w:val="00496C38"/>
    <w:rsid w:val="004A419D"/>
    <w:rsid w:val="004B78DD"/>
    <w:rsid w:val="004C0DD8"/>
    <w:rsid w:val="004E0DBE"/>
    <w:rsid w:val="004F4146"/>
    <w:rsid w:val="004F6E73"/>
    <w:rsid w:val="00500358"/>
    <w:rsid w:val="00500692"/>
    <w:rsid w:val="00503EFE"/>
    <w:rsid w:val="00512069"/>
    <w:rsid w:val="00512234"/>
    <w:rsid w:val="00557351"/>
    <w:rsid w:val="005614D3"/>
    <w:rsid w:val="00565314"/>
    <w:rsid w:val="005735A3"/>
    <w:rsid w:val="00581308"/>
    <w:rsid w:val="00596FB0"/>
    <w:rsid w:val="005D4056"/>
    <w:rsid w:val="005D7865"/>
    <w:rsid w:val="005E0CBC"/>
    <w:rsid w:val="005F1403"/>
    <w:rsid w:val="005F5C4B"/>
    <w:rsid w:val="00601E7E"/>
    <w:rsid w:val="0060639F"/>
    <w:rsid w:val="006067C3"/>
    <w:rsid w:val="00617449"/>
    <w:rsid w:val="00620D9F"/>
    <w:rsid w:val="00622721"/>
    <w:rsid w:val="0062619C"/>
    <w:rsid w:val="00641665"/>
    <w:rsid w:val="0066427A"/>
    <w:rsid w:val="0066458C"/>
    <w:rsid w:val="0067579E"/>
    <w:rsid w:val="00686B20"/>
    <w:rsid w:val="006A4DA6"/>
    <w:rsid w:val="006A7E59"/>
    <w:rsid w:val="006B2990"/>
    <w:rsid w:val="006B5E5C"/>
    <w:rsid w:val="006C5B61"/>
    <w:rsid w:val="006C6C70"/>
    <w:rsid w:val="00703E2A"/>
    <w:rsid w:val="00723973"/>
    <w:rsid w:val="00725DD0"/>
    <w:rsid w:val="00726D56"/>
    <w:rsid w:val="00731C87"/>
    <w:rsid w:val="00732DBA"/>
    <w:rsid w:val="00736A06"/>
    <w:rsid w:val="007416A7"/>
    <w:rsid w:val="00745073"/>
    <w:rsid w:val="007506E4"/>
    <w:rsid w:val="0075149A"/>
    <w:rsid w:val="007771F3"/>
    <w:rsid w:val="007868F1"/>
    <w:rsid w:val="00794846"/>
    <w:rsid w:val="007A60F8"/>
    <w:rsid w:val="007B31AF"/>
    <w:rsid w:val="007C4C25"/>
    <w:rsid w:val="007C6F8A"/>
    <w:rsid w:val="007D137F"/>
    <w:rsid w:val="007D19C8"/>
    <w:rsid w:val="007D7B93"/>
    <w:rsid w:val="007E5BF1"/>
    <w:rsid w:val="008125D5"/>
    <w:rsid w:val="008216DB"/>
    <w:rsid w:val="00826075"/>
    <w:rsid w:val="008349B5"/>
    <w:rsid w:val="00847F96"/>
    <w:rsid w:val="008573EE"/>
    <w:rsid w:val="00876FD4"/>
    <w:rsid w:val="00885FA5"/>
    <w:rsid w:val="00886C6D"/>
    <w:rsid w:val="0089428D"/>
    <w:rsid w:val="0089441F"/>
    <w:rsid w:val="00897248"/>
    <w:rsid w:val="008A659F"/>
    <w:rsid w:val="008A6DFB"/>
    <w:rsid w:val="008B13C5"/>
    <w:rsid w:val="008B7B3D"/>
    <w:rsid w:val="008D22CA"/>
    <w:rsid w:val="008F0002"/>
    <w:rsid w:val="008F241C"/>
    <w:rsid w:val="00902997"/>
    <w:rsid w:val="00906672"/>
    <w:rsid w:val="00914337"/>
    <w:rsid w:val="009143D7"/>
    <w:rsid w:val="00954F34"/>
    <w:rsid w:val="00985812"/>
    <w:rsid w:val="009868E2"/>
    <w:rsid w:val="009A3848"/>
    <w:rsid w:val="009B0EF7"/>
    <w:rsid w:val="009C5785"/>
    <w:rsid w:val="009D101A"/>
    <w:rsid w:val="009E6CD8"/>
    <w:rsid w:val="009F4668"/>
    <w:rsid w:val="009F59D4"/>
    <w:rsid w:val="00A002D8"/>
    <w:rsid w:val="00A11C70"/>
    <w:rsid w:val="00A14B55"/>
    <w:rsid w:val="00A17C31"/>
    <w:rsid w:val="00A256AE"/>
    <w:rsid w:val="00A26C22"/>
    <w:rsid w:val="00A27A5D"/>
    <w:rsid w:val="00A417BE"/>
    <w:rsid w:val="00A464C8"/>
    <w:rsid w:val="00A57099"/>
    <w:rsid w:val="00A601A6"/>
    <w:rsid w:val="00A71003"/>
    <w:rsid w:val="00A762C6"/>
    <w:rsid w:val="00A765CF"/>
    <w:rsid w:val="00A8559A"/>
    <w:rsid w:val="00A87BEA"/>
    <w:rsid w:val="00A95738"/>
    <w:rsid w:val="00A97425"/>
    <w:rsid w:val="00AB3EDC"/>
    <w:rsid w:val="00AC2738"/>
    <w:rsid w:val="00AC671A"/>
    <w:rsid w:val="00AC7962"/>
    <w:rsid w:val="00AD42CC"/>
    <w:rsid w:val="00AE12A9"/>
    <w:rsid w:val="00AE31DE"/>
    <w:rsid w:val="00AE3F59"/>
    <w:rsid w:val="00B106F2"/>
    <w:rsid w:val="00B212AF"/>
    <w:rsid w:val="00B25FD0"/>
    <w:rsid w:val="00B351E4"/>
    <w:rsid w:val="00B4000E"/>
    <w:rsid w:val="00B5699B"/>
    <w:rsid w:val="00B60591"/>
    <w:rsid w:val="00B649B3"/>
    <w:rsid w:val="00B80F41"/>
    <w:rsid w:val="00B978B2"/>
    <w:rsid w:val="00BA29F9"/>
    <w:rsid w:val="00BA3A11"/>
    <w:rsid w:val="00BA3F44"/>
    <w:rsid w:val="00BB0603"/>
    <w:rsid w:val="00BB3483"/>
    <w:rsid w:val="00BB421C"/>
    <w:rsid w:val="00BB6FC9"/>
    <w:rsid w:val="00BB7E28"/>
    <w:rsid w:val="00BD0E08"/>
    <w:rsid w:val="00BF1030"/>
    <w:rsid w:val="00BF7A48"/>
    <w:rsid w:val="00C02ACC"/>
    <w:rsid w:val="00C047EF"/>
    <w:rsid w:val="00C06475"/>
    <w:rsid w:val="00C30ABB"/>
    <w:rsid w:val="00C365B9"/>
    <w:rsid w:val="00C4443D"/>
    <w:rsid w:val="00C515EC"/>
    <w:rsid w:val="00C51727"/>
    <w:rsid w:val="00C648E8"/>
    <w:rsid w:val="00C653DA"/>
    <w:rsid w:val="00C72A96"/>
    <w:rsid w:val="00C809B4"/>
    <w:rsid w:val="00C81250"/>
    <w:rsid w:val="00CA1600"/>
    <w:rsid w:val="00CC34B4"/>
    <w:rsid w:val="00CD4667"/>
    <w:rsid w:val="00CD4CAE"/>
    <w:rsid w:val="00CE5B62"/>
    <w:rsid w:val="00D001F3"/>
    <w:rsid w:val="00D079F5"/>
    <w:rsid w:val="00D123E5"/>
    <w:rsid w:val="00D17D01"/>
    <w:rsid w:val="00D2078B"/>
    <w:rsid w:val="00D25B7E"/>
    <w:rsid w:val="00D3724A"/>
    <w:rsid w:val="00D45633"/>
    <w:rsid w:val="00D50563"/>
    <w:rsid w:val="00D52385"/>
    <w:rsid w:val="00D56AED"/>
    <w:rsid w:val="00D72019"/>
    <w:rsid w:val="00D75984"/>
    <w:rsid w:val="00D76B65"/>
    <w:rsid w:val="00D76D5D"/>
    <w:rsid w:val="00D82420"/>
    <w:rsid w:val="00D940DA"/>
    <w:rsid w:val="00DA31CC"/>
    <w:rsid w:val="00DA58A4"/>
    <w:rsid w:val="00DC4EC3"/>
    <w:rsid w:val="00DD6BC9"/>
    <w:rsid w:val="00DF0096"/>
    <w:rsid w:val="00DF1E4A"/>
    <w:rsid w:val="00DF77C7"/>
    <w:rsid w:val="00E1138D"/>
    <w:rsid w:val="00E11CF3"/>
    <w:rsid w:val="00E131C4"/>
    <w:rsid w:val="00E702D5"/>
    <w:rsid w:val="00EC2481"/>
    <w:rsid w:val="00EC3F41"/>
    <w:rsid w:val="00EC566C"/>
    <w:rsid w:val="00EC56EE"/>
    <w:rsid w:val="00ED2D9F"/>
    <w:rsid w:val="00ED69B9"/>
    <w:rsid w:val="00EE1E8D"/>
    <w:rsid w:val="00EF35EB"/>
    <w:rsid w:val="00F014EF"/>
    <w:rsid w:val="00F15CD6"/>
    <w:rsid w:val="00F1637A"/>
    <w:rsid w:val="00F20343"/>
    <w:rsid w:val="00F42070"/>
    <w:rsid w:val="00F575D0"/>
    <w:rsid w:val="00F71434"/>
    <w:rsid w:val="00FB458A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jc w:val="both"/>
    </w:pPr>
    <w:rPr>
      <w:rFonts w:ascii="AGaramond" w:hAnsi="AGaramond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rFonts w:ascii="AGaramond" w:hAnsi="AGaramond"/>
    </w:rPr>
  </w:style>
  <w:style w:type="paragraph" w:styleId="DocumentMap">
    <w:name w:val="Document Map"/>
    <w:basedOn w:val="Normal"/>
    <w:link w:val="DocumentMapChar"/>
    <w:rsid w:val="00732D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32D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2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jc w:val="both"/>
    </w:pPr>
    <w:rPr>
      <w:rFonts w:ascii="AGaramond" w:hAnsi="AGaramond"/>
    </w:rPr>
  </w:style>
  <w:style w:type="paragraph" w:styleId="BodyTextIndent2">
    <w:name w:val="Body Text Indent 2"/>
    <w:basedOn w:val="Normal"/>
    <w:pPr>
      <w:ind w:left="2160" w:hanging="2160"/>
      <w:jc w:val="both"/>
    </w:pPr>
    <w:rPr>
      <w:rFonts w:ascii="AGaramond" w:hAnsi="AGaramond"/>
    </w:rPr>
  </w:style>
  <w:style w:type="paragraph" w:styleId="DocumentMap">
    <w:name w:val="Document Map"/>
    <w:basedOn w:val="Normal"/>
    <w:link w:val="DocumentMapChar"/>
    <w:rsid w:val="00732D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32D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A2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WIN.33069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A1AB-5C79-46E4-80F2-3EDECED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E.Pacal</vt:lpstr>
    </vt:vector>
  </TitlesOfParts>
  <Company>.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E.Pacal</dc:title>
  <dc:creator>.</dc:creator>
  <cp:lastModifiedBy>602HRDESK</cp:lastModifiedBy>
  <cp:revision>5</cp:revision>
  <cp:lastPrinted>2016-10-31T09:49:00Z</cp:lastPrinted>
  <dcterms:created xsi:type="dcterms:W3CDTF">2016-12-23T21:59:00Z</dcterms:created>
  <dcterms:modified xsi:type="dcterms:W3CDTF">2017-07-24T10:13:00Z</dcterms:modified>
</cp:coreProperties>
</file>